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t>НАЦІОНАЛЬНИЙ ТЕХНІЧНИЙ УНІВЕРСИТЕТ УКРАЇНИ</w:t>
      </w: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br/>
        <w:t>«КИЇВСЬКИЙ ПОЛІТЕХНІЧНИЙ ІНСТИТУТ</w:t>
      </w: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br/>
        <w:t>імені ІГОРЯ СІКОРСЬКОГО»</w:t>
      </w: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br/>
        <w:t>Факультет інформатики та обчислювальної техніки</w:t>
      </w: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br/>
      </w: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A02794" w:rsidRPr="00C45C6F" w:rsidRDefault="00CF0339" w:rsidP="00A0279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t>Звіт</w:t>
      </w:r>
      <w:r w:rsidR="00A02794" w:rsidRPr="00C45C6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 дисципліни</w:t>
      </w:r>
      <w:r w:rsidR="00A02794" w:rsidRPr="00C45C6F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="00A02794" w:rsidRPr="00C45C6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«</w:t>
      </w:r>
      <w:r w:rsidRPr="00C45C6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оделювання систем</w:t>
      </w:r>
      <w:r w:rsidR="00A02794" w:rsidRPr="00C45C6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»</w:t>
      </w:r>
    </w:p>
    <w:p w:rsidR="00A02794" w:rsidRPr="00C45C6F" w:rsidRDefault="00A02794" w:rsidP="00A0279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</w:p>
    <w:p w:rsidR="00CF0339" w:rsidRPr="00C45C6F" w:rsidRDefault="00CF0339" w:rsidP="00A0279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  <w:r w:rsidRPr="00C45C6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2794" w:rsidRPr="00C45C6F" w:rsidTr="00C45C6F">
        <w:tc>
          <w:tcPr>
            <w:tcW w:w="4926" w:type="dxa"/>
          </w:tcPr>
          <w:p w:rsidR="00A02794" w:rsidRPr="00C45C6F" w:rsidRDefault="00A02794" w:rsidP="00A0279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Виконав:</w:t>
            </w:r>
          </w:p>
          <w:p w:rsidR="00A02794" w:rsidRPr="00C45C6F" w:rsidRDefault="00A02794" w:rsidP="00A0279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Студент групи ЗПІ-зп01</w:t>
            </w:r>
          </w:p>
          <w:p w:rsidR="00A02794" w:rsidRPr="00C45C6F" w:rsidRDefault="00A02794" w:rsidP="00A0279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Кононов М. А.</w:t>
            </w:r>
          </w:p>
        </w:tc>
        <w:tc>
          <w:tcPr>
            <w:tcW w:w="4927" w:type="dxa"/>
          </w:tcPr>
          <w:p w:rsidR="00A02794" w:rsidRPr="00C45C6F" w:rsidRDefault="00CF0339" w:rsidP="00A02794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Перевірила</w:t>
            </w:r>
          </w:p>
          <w:p w:rsidR="00CF0339" w:rsidRPr="00C45C6F" w:rsidRDefault="00CF0339" w:rsidP="00A02794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., проф. кафедри ІПІ</w:t>
            </w:r>
          </w:p>
          <w:p w:rsidR="00CF0339" w:rsidRPr="00C45C6F" w:rsidRDefault="00CF0339" w:rsidP="00A02794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>Стеценко</w:t>
            </w:r>
            <w:proofErr w:type="spellEnd"/>
            <w:r w:rsidRPr="00C45C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В.</w:t>
            </w:r>
          </w:p>
        </w:tc>
      </w:tr>
    </w:tbl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</w:p>
    <w:p w:rsidR="00A02794" w:rsidRPr="00C45C6F" w:rsidRDefault="00A02794" w:rsidP="00A02794">
      <w:pPr>
        <w:jc w:val="center"/>
        <w:rPr>
          <w:sz w:val="28"/>
          <w:szCs w:val="28"/>
          <w:lang w:val="uk-UA"/>
        </w:rPr>
      </w:pPr>
    </w:p>
    <w:p w:rsidR="00CF0339" w:rsidRPr="00C45C6F" w:rsidRDefault="00CF0339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CF0339" w:rsidRPr="00C45C6F" w:rsidRDefault="00A02794" w:rsidP="00A02794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C45C6F">
        <w:rPr>
          <w:rFonts w:ascii="TimesNewRomanPSMT" w:hAnsi="TimesNewRomanPSMT"/>
          <w:color w:val="000000"/>
          <w:sz w:val="28"/>
          <w:szCs w:val="28"/>
          <w:lang w:val="uk-UA"/>
        </w:rPr>
        <w:t>Київ 2023</w:t>
      </w:r>
    </w:p>
    <w:p w:rsidR="008255A3" w:rsidRPr="00C45C6F" w:rsidRDefault="00CF0339" w:rsidP="008255A3">
      <w:pPr>
        <w:pStyle w:val="a9"/>
        <w:jc w:val="center"/>
        <w:rPr>
          <w:b/>
        </w:rPr>
      </w:pPr>
      <w:r w:rsidRPr="00C45C6F">
        <w:br w:type="page"/>
      </w:r>
      <w:r w:rsidRPr="00C45C6F">
        <w:rPr>
          <w:b/>
        </w:rPr>
        <w:lastRenderedPageBreak/>
        <w:t>КОМП’ЮТЕРНИЙ ПРАКТИКУМ 2</w:t>
      </w:r>
    </w:p>
    <w:p w:rsidR="008255A3" w:rsidRPr="00C45C6F" w:rsidRDefault="00CF0339" w:rsidP="005B4C49">
      <w:pPr>
        <w:pStyle w:val="a9"/>
        <w:ind w:firstLine="0"/>
        <w:rPr>
          <w:b/>
        </w:rPr>
      </w:pPr>
      <w:r w:rsidRPr="00C45C6F">
        <w:t>Завдання до практичної роботи:</w:t>
      </w:r>
    </w:p>
    <w:p w:rsidR="00560E38" w:rsidRPr="00C45C6F" w:rsidRDefault="008255A3" w:rsidP="008401C3">
      <w:pPr>
        <w:pStyle w:val="a9"/>
        <w:numPr>
          <w:ilvl w:val="0"/>
          <w:numId w:val="14"/>
        </w:numPr>
      </w:pPr>
      <w:r w:rsidRPr="00C45C6F">
        <w:t xml:space="preserve">Реалізувати алгоритм імітації простої моделі обслуговування одним пристроєм з використанням об’єктно-орієнтованого підходу. </w:t>
      </w:r>
    </w:p>
    <w:p w:rsidR="00560E38" w:rsidRPr="00C45C6F" w:rsidRDefault="008255A3" w:rsidP="008401C3">
      <w:pPr>
        <w:pStyle w:val="a9"/>
        <w:numPr>
          <w:ilvl w:val="0"/>
          <w:numId w:val="14"/>
        </w:numPr>
      </w:pPr>
      <w:r w:rsidRPr="00C45C6F">
        <w:t xml:space="preserve">Модифікувати алгоритм, додавши обчислення середнього завантаження пристрою. </w:t>
      </w:r>
    </w:p>
    <w:p w:rsidR="00560E38" w:rsidRPr="00C45C6F" w:rsidRDefault="008255A3" w:rsidP="008401C3">
      <w:pPr>
        <w:pStyle w:val="a9"/>
        <w:numPr>
          <w:ilvl w:val="0"/>
          <w:numId w:val="14"/>
        </w:numPr>
      </w:pPr>
      <w:r w:rsidRPr="00C45C6F">
        <w:t>Створити модель за схемою</w:t>
      </w:r>
      <w:r w:rsidR="00F26FF1" w:rsidRPr="00C45C6F">
        <w:t>, представленою на рисунку:</w:t>
      </w:r>
    </w:p>
    <w:p w:rsidR="00F26FF1" w:rsidRPr="00C45C6F" w:rsidRDefault="00F26FF1" w:rsidP="00F26FF1">
      <w:pPr>
        <w:pStyle w:val="a9"/>
        <w:ind w:left="360" w:firstLine="0"/>
      </w:pPr>
      <w:r w:rsidRPr="00C45C6F">
        <w:rPr>
          <w:noProof/>
          <w:lang w:val="ru-RU" w:eastAsia="ru-RU"/>
        </w:rPr>
        <w:drawing>
          <wp:inline distT="0" distB="0" distL="0" distR="0" wp14:anchorId="4D696C2D" wp14:editId="6067CAAB">
            <wp:extent cx="461962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C3" w:rsidRPr="00C45C6F" w:rsidRDefault="008255A3" w:rsidP="00F26FF1">
      <w:pPr>
        <w:pStyle w:val="a9"/>
        <w:numPr>
          <w:ilvl w:val="0"/>
          <w:numId w:val="14"/>
        </w:numPr>
      </w:pPr>
      <w:r w:rsidRPr="00C45C6F">
        <w:t>Виконати верифікацію моделі, змінюючи значення вхідних змінних та параметрів моделі. Навести результати верифікації у таблиці</w:t>
      </w:r>
      <w:r w:rsidR="00560E38" w:rsidRPr="00C45C6F">
        <w:t>.</w:t>
      </w:r>
    </w:p>
    <w:p w:rsidR="00560E38" w:rsidRPr="00C45C6F" w:rsidRDefault="008401C3" w:rsidP="008401C3">
      <w:pPr>
        <w:pStyle w:val="a9"/>
        <w:ind w:firstLine="0"/>
      </w:pPr>
      <w:r w:rsidRPr="00C45C6F">
        <w:t xml:space="preserve">5. Модифікувати клас PROCESS, щоб можна було його використовувати для моделювання процесу обслуговування кількома ідентичними пристроями. </w:t>
      </w:r>
    </w:p>
    <w:p w:rsidR="005B4C49" w:rsidRPr="00C45C6F" w:rsidRDefault="008401C3" w:rsidP="008401C3">
      <w:pPr>
        <w:pStyle w:val="a9"/>
        <w:ind w:firstLine="0"/>
      </w:pPr>
      <w:r w:rsidRPr="00C45C6F">
        <w:t>6. Модифікувати клас PROCESS, щоб можна було організовувати вихід в два і більше наступних блоків, в тому числі з поверненням у попередні блоки</w:t>
      </w:r>
      <w:r w:rsidR="00560E38" w:rsidRPr="00C45C6F">
        <w:t>.</w:t>
      </w:r>
    </w:p>
    <w:p w:rsidR="008401C3" w:rsidRPr="00C45C6F" w:rsidRDefault="008401C3" w:rsidP="005B4C49">
      <w:pPr>
        <w:pStyle w:val="a9"/>
        <w:ind w:firstLine="708"/>
      </w:pPr>
      <w:r w:rsidRPr="00C45C6F">
        <w:rPr>
          <w:b/>
        </w:rPr>
        <w:t>ОПИС РОЗРОБЛЕНИХ РІШЕНЬ</w:t>
      </w:r>
    </w:p>
    <w:p w:rsidR="00851605" w:rsidRPr="00C45C6F" w:rsidRDefault="008401C3" w:rsidP="002439E7">
      <w:pPr>
        <w:pStyle w:val="a9"/>
      </w:pPr>
      <w:r w:rsidRPr="00C45C6F">
        <w:t xml:space="preserve">Щоб вирішити всі вищенаведені завдання нами був розроблений консольний додаток на мові C++ з використанням </w:t>
      </w:r>
      <w:r w:rsidR="005B4C49" w:rsidRPr="00C45C6F">
        <w:t xml:space="preserve">об’єктно-орієнтованих засобів. Він представляє собою середовище для імітації мережі масового обслуговування, учасниками якої є </w:t>
      </w:r>
      <w:proofErr w:type="spellStart"/>
      <w:r w:rsidR="005B4C49" w:rsidRPr="00C45C6F">
        <w:t>creator</w:t>
      </w:r>
      <w:proofErr w:type="spellEnd"/>
      <w:r w:rsidR="005B4C49" w:rsidRPr="00C45C6F">
        <w:t xml:space="preserve">, </w:t>
      </w:r>
      <w:proofErr w:type="spellStart"/>
      <w:r w:rsidR="005B4C49" w:rsidRPr="00C45C6F">
        <w:t>robot</w:t>
      </w:r>
      <w:proofErr w:type="spellEnd"/>
      <w:r w:rsidR="005B4C49" w:rsidRPr="00C45C6F">
        <w:t xml:space="preserve"> та </w:t>
      </w:r>
      <w:proofErr w:type="spellStart"/>
      <w:r w:rsidR="005B4C49" w:rsidRPr="00C45C6F">
        <w:t>workshop</w:t>
      </w:r>
      <w:proofErr w:type="spellEnd"/>
      <w:r w:rsidR="005B4C49" w:rsidRPr="00C45C6F">
        <w:t xml:space="preserve">. Усі вони належать класу </w:t>
      </w:r>
      <w:proofErr w:type="spellStart"/>
      <w:r w:rsidR="005B4C49" w:rsidRPr="00C45C6F">
        <w:t>device</w:t>
      </w:r>
      <w:proofErr w:type="spellEnd"/>
      <w:r w:rsidR="00377F8F" w:rsidRPr="00C45C6F">
        <w:t>, успадковуючи спі</w:t>
      </w:r>
      <w:r w:rsidR="00D43C1C" w:rsidRPr="00C45C6F">
        <w:t xml:space="preserve">льні властивості. Програма ілюструє роботу системи масового обслуговування, виводячи на екран стан кожного з «акторів» та перелік подій, які відбуваються </w:t>
      </w:r>
      <w:r w:rsidR="004F00E0" w:rsidRPr="00C45C6F">
        <w:t xml:space="preserve">в певний період модельного часу, що розраховується за принципом найближчої події. Головна ідея розробленого нами рішення полягає в тому, що </w:t>
      </w:r>
      <w:proofErr w:type="spellStart"/>
      <w:r w:rsidR="004F00E0" w:rsidRPr="00C45C6F">
        <w:t>creator</w:t>
      </w:r>
      <w:proofErr w:type="spellEnd"/>
      <w:r w:rsidR="004F00E0" w:rsidRPr="00C45C6F">
        <w:t xml:space="preserve"> створює завдання та передає їх об’єкту класу </w:t>
      </w:r>
      <w:proofErr w:type="spellStart"/>
      <w:r w:rsidR="004F00E0" w:rsidRPr="00C45C6F">
        <w:t>robot</w:t>
      </w:r>
      <w:proofErr w:type="spellEnd"/>
      <w:r w:rsidR="004F00E0" w:rsidRPr="00C45C6F">
        <w:t>, який переміщується між виробничими приміщеннями (</w:t>
      </w:r>
      <w:proofErr w:type="spellStart"/>
      <w:r w:rsidR="004F00E0" w:rsidRPr="00C45C6F">
        <w:t>workshop</w:t>
      </w:r>
      <w:proofErr w:type="spellEnd"/>
      <w:r w:rsidR="004F00E0" w:rsidRPr="00C45C6F">
        <w:t>), де ці завдання виконуються. Маршрути руху задані графом у вигляді матриці суміжності</w:t>
      </w:r>
      <w:r w:rsidR="00D4598C" w:rsidRPr="00C45C6F">
        <w:t xml:space="preserve"> (зчитується з файлу)</w:t>
      </w:r>
      <w:r w:rsidR="004F00E0" w:rsidRPr="00C45C6F">
        <w:t xml:space="preserve">, відстані та </w:t>
      </w:r>
      <w:r w:rsidR="00D4598C" w:rsidRPr="00C45C6F">
        <w:t>порядок слідування обчислюються</w:t>
      </w:r>
      <w:r w:rsidR="004F00E0" w:rsidRPr="00C45C6F">
        <w:t xml:space="preserve"> за допомогою алгоритму </w:t>
      </w:r>
      <w:proofErr w:type="spellStart"/>
      <w:r w:rsidR="004F00E0" w:rsidRPr="00C45C6F">
        <w:t>Дейкстри</w:t>
      </w:r>
      <w:proofErr w:type="spellEnd"/>
      <w:r w:rsidR="004F00E0" w:rsidRPr="00C45C6F">
        <w:t>.</w:t>
      </w:r>
      <w:r w:rsidR="00851605" w:rsidRPr="00C45C6F">
        <w:t xml:space="preserve"> Усі «дійові особи», окрім </w:t>
      </w:r>
      <w:proofErr w:type="spellStart"/>
      <w:r w:rsidR="00851605" w:rsidRPr="00C45C6F">
        <w:t>creator</w:t>
      </w:r>
      <w:proofErr w:type="spellEnd"/>
      <w:r w:rsidR="00851605" w:rsidRPr="00C45C6F">
        <w:t xml:space="preserve">, мають параметр «надійність», згідно з яким вони переходять в поламаний стан та </w:t>
      </w:r>
      <w:r w:rsidR="00851605" w:rsidRPr="00C45C6F">
        <w:lastRenderedPageBreak/>
        <w:t xml:space="preserve">відновлюють роботу через проміжки часу відповідного розміру. Максимальна кількість «аварій» також встановлюється, </w:t>
      </w:r>
      <w:r w:rsidR="002B5FB2" w:rsidRPr="00C45C6F">
        <w:t>«актори»</w:t>
      </w:r>
      <w:r w:rsidR="00851605" w:rsidRPr="00C45C6F">
        <w:t xml:space="preserve"> не приймають</w:t>
      </w:r>
      <w:r w:rsidR="002B5FB2" w:rsidRPr="00C45C6F">
        <w:t xml:space="preserve"> та не</w:t>
      </w:r>
      <w:r w:rsidR="00851605" w:rsidRPr="00C45C6F">
        <w:t xml:space="preserve"> </w:t>
      </w:r>
      <w:r w:rsidR="002B5FB2" w:rsidRPr="00C45C6F">
        <w:t xml:space="preserve">продовжують виконання завдань </w:t>
      </w:r>
      <w:r w:rsidR="00851605" w:rsidRPr="00C45C6F">
        <w:t xml:space="preserve">до </w:t>
      </w:r>
      <w:r w:rsidR="002B0646" w:rsidRPr="00C45C6F">
        <w:t>«ремонтування»</w:t>
      </w:r>
      <w:r w:rsidR="00851605" w:rsidRPr="00C45C6F">
        <w:t>. Таким чином</w:t>
      </w:r>
      <w:r w:rsidR="002B5FB2" w:rsidRPr="00C45C6F">
        <w:t xml:space="preserve"> </w:t>
      </w:r>
      <w:r w:rsidR="00851605" w:rsidRPr="00C45C6F">
        <w:t xml:space="preserve">об’єктом класу </w:t>
      </w:r>
      <w:proofErr w:type="spellStart"/>
      <w:r w:rsidR="00851605" w:rsidRPr="00C45C6F">
        <w:t>robot</w:t>
      </w:r>
      <w:proofErr w:type="spellEnd"/>
      <w:r w:rsidR="00851605" w:rsidRPr="00C45C6F">
        <w:t xml:space="preserve"> досягається необхідність переходу в попередні блоки</w:t>
      </w:r>
      <w:r w:rsidR="002B5FB2" w:rsidRPr="00C45C6F">
        <w:t>.</w:t>
      </w:r>
    </w:p>
    <w:p w:rsidR="002439E7" w:rsidRPr="00C45C6F" w:rsidRDefault="00560E38" w:rsidP="002439E7">
      <w:pPr>
        <w:pStyle w:val="a9"/>
      </w:pPr>
      <w:r w:rsidRPr="00C45C6F">
        <w:t xml:space="preserve">Усі параметри роботи моделі задаються в програмному коді, зміни можна побачити </w:t>
      </w:r>
      <w:r w:rsidR="002439E7" w:rsidRPr="00C45C6F">
        <w:t xml:space="preserve">лише </w:t>
      </w:r>
      <w:r w:rsidRPr="00C45C6F">
        <w:t>п</w:t>
      </w:r>
      <w:r w:rsidR="002439E7" w:rsidRPr="00C45C6F">
        <w:t>ісля успішної компіляції.</w:t>
      </w:r>
      <w:r w:rsidR="00D63947" w:rsidRPr="00C45C6F">
        <w:t xml:space="preserve"> </w:t>
      </w:r>
      <w:r w:rsidR="002439E7" w:rsidRPr="00C45C6F">
        <w:t xml:space="preserve">Для зручності роботи код було поділено на cpp-файли, назви методів та змінних знаходяться у header-файлах. </w:t>
      </w:r>
      <w:proofErr w:type="spellStart"/>
      <w:r w:rsidR="002439E7" w:rsidRPr="00C45C6F">
        <w:rPr>
          <w:i/>
        </w:rPr>
        <w:t>main.cpp</w:t>
      </w:r>
      <w:proofErr w:type="spellEnd"/>
      <w:r w:rsidR="002439E7" w:rsidRPr="00C45C6F">
        <w:t xml:space="preserve"> містить ініціалізуючі інструкції та запускає тести. </w:t>
      </w:r>
      <w:proofErr w:type="spellStart"/>
      <w:r w:rsidR="002439E7" w:rsidRPr="00C45C6F">
        <w:rPr>
          <w:i/>
        </w:rPr>
        <w:t>model.cpp</w:t>
      </w:r>
      <w:proofErr w:type="spellEnd"/>
      <w:r w:rsidR="002439E7" w:rsidRPr="00C45C6F">
        <w:t xml:space="preserve"> описує реалізацію моделі, а також зберігає результати у вигляді csv-файлів. </w:t>
      </w:r>
      <w:proofErr w:type="spellStart"/>
      <w:r w:rsidR="002439E7" w:rsidRPr="00C45C6F">
        <w:rPr>
          <w:i/>
        </w:rPr>
        <w:t>device.cpp</w:t>
      </w:r>
      <w:proofErr w:type="spellEnd"/>
      <w:r w:rsidR="002439E7" w:rsidRPr="00C45C6F">
        <w:t xml:space="preserve"> містить команди, які спільно виконуються об’єктами класів </w:t>
      </w:r>
      <w:proofErr w:type="spellStart"/>
      <w:r w:rsidR="002439E7" w:rsidRPr="00C45C6F">
        <w:t>creator</w:t>
      </w:r>
      <w:proofErr w:type="spellEnd"/>
      <w:r w:rsidR="002439E7" w:rsidRPr="00C45C6F">
        <w:t xml:space="preserve">, </w:t>
      </w:r>
      <w:proofErr w:type="spellStart"/>
      <w:r w:rsidR="002439E7" w:rsidRPr="00C45C6F">
        <w:t>robot</w:t>
      </w:r>
      <w:proofErr w:type="spellEnd"/>
      <w:r w:rsidR="002439E7" w:rsidRPr="00C45C6F">
        <w:t xml:space="preserve"> та </w:t>
      </w:r>
      <w:proofErr w:type="spellStart"/>
      <w:r w:rsidR="002439E7" w:rsidRPr="00C45C6F">
        <w:t>workshop</w:t>
      </w:r>
      <w:proofErr w:type="spellEnd"/>
      <w:r w:rsidR="00D63947" w:rsidRPr="00C45C6F">
        <w:t xml:space="preserve"> (їх методи написані у відповідних файлах)</w:t>
      </w:r>
      <w:r w:rsidR="002439E7" w:rsidRPr="00C45C6F">
        <w:t>.</w:t>
      </w:r>
      <w:r w:rsidR="00D63947" w:rsidRPr="00C45C6F">
        <w:t xml:space="preserve"> </w:t>
      </w:r>
      <w:proofErr w:type="spellStart"/>
      <w:r w:rsidR="00D63947" w:rsidRPr="00C45C6F">
        <w:rPr>
          <w:i/>
        </w:rPr>
        <w:t>SharedFunctions.cpp</w:t>
      </w:r>
      <w:proofErr w:type="spellEnd"/>
      <w:r w:rsidR="00D63947" w:rsidRPr="00C45C6F">
        <w:t xml:space="preserve"> зберігає допоміжні підпрограми, які потрібні в будь-якій частині проекту.</w:t>
      </w:r>
    </w:p>
    <w:p w:rsidR="00D63947" w:rsidRPr="00C45C6F" w:rsidRDefault="002B0646" w:rsidP="002439E7">
      <w:pPr>
        <w:pStyle w:val="a9"/>
      </w:pPr>
      <w:r w:rsidRPr="00C45C6F">
        <w:t>Для коректного відображення даних у системних налаштуваннях консолі має бути вказана ширина 91 символ</w:t>
      </w:r>
      <w:r w:rsidR="00D63947" w:rsidRPr="00C45C6F">
        <w:t>:</w:t>
      </w:r>
    </w:p>
    <w:p w:rsidR="00D63947" w:rsidRPr="00C45C6F" w:rsidRDefault="00D63947" w:rsidP="00D63947">
      <w:pPr>
        <w:pStyle w:val="a9"/>
        <w:ind w:firstLine="0"/>
      </w:pPr>
      <w:r w:rsidRPr="00C45C6F">
        <w:rPr>
          <w:noProof/>
          <w:lang w:val="ru-RU" w:eastAsia="ru-RU"/>
        </w:rPr>
        <w:drawing>
          <wp:inline distT="0" distB="0" distL="0" distR="0" wp14:anchorId="08D6F78A" wp14:editId="39E30E73">
            <wp:extent cx="6115050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5A" w:rsidRPr="00C45C6F" w:rsidRDefault="0088605A" w:rsidP="007012DF">
      <w:pPr>
        <w:pStyle w:val="a9"/>
      </w:pPr>
      <w:proofErr w:type="spellStart"/>
      <w:r w:rsidRPr="00C45C6F">
        <w:rPr>
          <w:b/>
          <w:u w:val="single"/>
        </w:rPr>
        <w:t>Creator</w:t>
      </w:r>
      <w:proofErr w:type="spellEnd"/>
      <w:r w:rsidRPr="00C45C6F">
        <w:t xml:space="preserve"> генерує завдання у вигляді пари </w:t>
      </w:r>
      <w:r w:rsidR="0065341D" w:rsidRPr="00C45C6F">
        <w:t xml:space="preserve">значень </w:t>
      </w:r>
      <w:r w:rsidRPr="00C45C6F">
        <w:t>«номер цеху – тривалість виконання». Він має «відділи</w:t>
      </w:r>
      <w:r w:rsidR="00BA0BFF" w:rsidRPr="00C45C6F">
        <w:t>»</w:t>
      </w:r>
      <w:r w:rsidR="005463F8" w:rsidRPr="00C45C6F">
        <w:t xml:space="preserve"> для роботів,</w:t>
      </w:r>
      <w:r w:rsidRPr="00C45C6F">
        <w:t xml:space="preserve"> </w:t>
      </w:r>
      <w:r w:rsidR="00BA0BFF" w:rsidRPr="00C45C6F">
        <w:t>сховище для «макетів»</w:t>
      </w:r>
      <w:r w:rsidR="005463F8" w:rsidRPr="00C45C6F">
        <w:t>, а також перелік робочих приміщень.</w:t>
      </w:r>
      <w:r w:rsidR="00BA0BFF" w:rsidRPr="00C45C6F">
        <w:t xml:space="preserve"> </w:t>
      </w:r>
      <w:r w:rsidR="002B5FB2" w:rsidRPr="00C45C6F">
        <w:t xml:space="preserve">У першу чергу до роботів завантажуються раніше створені завдання, які вже знаходяться «на складі», лише у другу чергу створюються нові. </w:t>
      </w:r>
      <w:r w:rsidR="00352DA3" w:rsidRPr="00C45C6F">
        <w:t xml:space="preserve">Разом із новими завданнями об’єкти класу </w:t>
      </w:r>
      <w:proofErr w:type="spellStart"/>
      <w:r w:rsidR="00352DA3" w:rsidRPr="00C45C6F">
        <w:t>robot</w:t>
      </w:r>
      <w:proofErr w:type="spellEnd"/>
      <w:r w:rsidR="00352DA3" w:rsidRPr="00C45C6F">
        <w:t xml:space="preserve"> отримують значення інтервалу, після якого вони мають розпочати свої дії. Зрозуміло, що нові задачі потрапляють у сховище обмеженого розміру лише у випадку відсутності наявних роботів.</w:t>
      </w:r>
      <w:r w:rsidR="00BA0BFF" w:rsidRPr="00C45C6F">
        <w:t xml:space="preserve"> При спробі додати завдання у переповнене сховище виникає помилка та значення змінної </w:t>
      </w:r>
      <w:proofErr w:type="spellStart"/>
      <w:r w:rsidR="00BA0BFF" w:rsidRPr="00C45C6F">
        <w:rPr>
          <w:i/>
        </w:rPr>
        <w:t>CountOfFailures</w:t>
      </w:r>
      <w:proofErr w:type="spellEnd"/>
      <w:r w:rsidR="00BA0BFF" w:rsidRPr="00C45C6F">
        <w:t xml:space="preserve"> збільшується.</w:t>
      </w:r>
      <w:r w:rsidR="000B0E0B" w:rsidRPr="00C45C6F">
        <w:t xml:space="preserve"> Процес генерації завдань запускається у заданий проміжок часу, який розраховується методом </w:t>
      </w:r>
      <w:proofErr w:type="spellStart"/>
      <w:r w:rsidR="007012DF" w:rsidRPr="00C45C6F">
        <w:rPr>
          <w:i/>
        </w:rPr>
        <w:t>GetDelay</w:t>
      </w:r>
      <w:proofErr w:type="spellEnd"/>
      <w:r w:rsidR="000B0E0B" w:rsidRPr="00C45C6F">
        <w:t>. В залежності від заданих параметрів, він повертає момент часу наступної події</w:t>
      </w:r>
      <w:r w:rsidR="007012DF" w:rsidRPr="00C45C6F">
        <w:t xml:space="preserve"> за одним із трьох законів розподілу </w:t>
      </w:r>
      <w:r w:rsidR="007012DF" w:rsidRPr="00C45C6F">
        <w:lastRenderedPageBreak/>
        <w:t xml:space="preserve">(рівномірного, нормального або експоненціального). Якщо закон розподілу </w:t>
      </w:r>
      <w:r w:rsidR="00DC1FF0" w:rsidRPr="00C45C6F">
        <w:t>заданий «некоректним»</w:t>
      </w:r>
      <w:r w:rsidR="007012DF" w:rsidRPr="00C45C6F">
        <w:t xml:space="preserve"> символом, інтервал наступної події встановлюється значенням </w:t>
      </w:r>
      <w:r w:rsidR="00DC1FF0" w:rsidRPr="00C45C6F">
        <w:t>вхідної змінної</w:t>
      </w:r>
      <w:r w:rsidR="007012DF" w:rsidRPr="00C45C6F">
        <w:rPr>
          <w:i/>
        </w:rPr>
        <w:t>.</w:t>
      </w:r>
      <w:r w:rsidR="007012DF" w:rsidRPr="00C45C6F">
        <w:t xml:space="preserve"> Інші «актори» також використовують цей метод для </w:t>
      </w:r>
      <w:r w:rsidR="005463F8" w:rsidRPr="00C45C6F">
        <w:t xml:space="preserve">обчислення моменту часу </w:t>
      </w:r>
      <w:r w:rsidR="0065341D" w:rsidRPr="00C45C6F">
        <w:t xml:space="preserve">початку </w:t>
      </w:r>
      <w:r w:rsidR="00DE32A9" w:rsidRPr="00C45C6F">
        <w:t>подальших</w:t>
      </w:r>
      <w:r w:rsidR="005463F8" w:rsidRPr="00C45C6F">
        <w:t xml:space="preserve"> дій. Робота </w:t>
      </w:r>
      <w:proofErr w:type="spellStart"/>
      <w:r w:rsidR="005463F8" w:rsidRPr="00C45C6F">
        <w:t>creator</w:t>
      </w:r>
      <w:proofErr w:type="spellEnd"/>
      <w:r w:rsidR="005463F8" w:rsidRPr="00C45C6F">
        <w:t xml:space="preserve"> </w:t>
      </w:r>
      <w:r w:rsidR="00B37A03" w:rsidRPr="00C45C6F">
        <w:t>візуалізується</w:t>
      </w:r>
      <w:r w:rsidR="005463F8" w:rsidRPr="00C45C6F">
        <w:t xml:space="preserve"> відповідним індикатором виконання (</w:t>
      </w:r>
      <w:proofErr w:type="spellStart"/>
      <w:r w:rsidR="005463F8" w:rsidRPr="00C45C6F">
        <w:t>progress</w:t>
      </w:r>
      <w:proofErr w:type="spellEnd"/>
      <w:r w:rsidR="005463F8" w:rsidRPr="00C45C6F">
        <w:t xml:space="preserve"> </w:t>
      </w:r>
      <w:proofErr w:type="spellStart"/>
      <w:r w:rsidR="005463F8" w:rsidRPr="00C45C6F">
        <w:t>bar</w:t>
      </w:r>
      <w:proofErr w:type="spellEnd"/>
      <w:r w:rsidR="005463F8" w:rsidRPr="00C45C6F">
        <w:t xml:space="preserve">) </w:t>
      </w:r>
      <w:r w:rsidR="00B37A03" w:rsidRPr="00C45C6F">
        <w:t xml:space="preserve">у вигляді символів вертикальної риски «|» </w:t>
      </w:r>
      <w:r w:rsidR="005463F8" w:rsidRPr="00C45C6F">
        <w:t>і має наступний вигляд:</w:t>
      </w:r>
    </w:p>
    <w:p w:rsidR="005463F8" w:rsidRPr="00C45C6F" w:rsidRDefault="005463F8" w:rsidP="005463F8">
      <w:pPr>
        <w:pStyle w:val="a9"/>
        <w:ind w:firstLine="0"/>
      </w:pPr>
      <w:r w:rsidRPr="00C45C6F">
        <w:rPr>
          <w:noProof/>
          <w:lang w:val="ru-RU" w:eastAsia="ru-RU"/>
        </w:rPr>
        <w:drawing>
          <wp:inline distT="0" distB="0" distL="0" distR="0" wp14:anchorId="56AE16C9" wp14:editId="6FAD0205">
            <wp:extent cx="61150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03" w:rsidRPr="00C45C6F" w:rsidRDefault="00DE32A9" w:rsidP="00B37A03">
      <w:pPr>
        <w:pStyle w:val="a9"/>
      </w:pPr>
      <w:r w:rsidRPr="00C45C6F">
        <w:t xml:space="preserve">Розмір часу, необхідний для генерації одного завдання, є випадковою величиною, яка знаходиться в заданому діапазоні. Складність завдання (максимальна кількість </w:t>
      </w:r>
      <w:proofErr w:type="spellStart"/>
      <w:r w:rsidRPr="00C45C6F">
        <w:t>workshop</w:t>
      </w:r>
      <w:proofErr w:type="spellEnd"/>
      <w:r w:rsidRPr="00C45C6F">
        <w:t xml:space="preserve">, які має відвідати </w:t>
      </w:r>
      <w:proofErr w:type="spellStart"/>
      <w:r w:rsidRPr="00C45C6F">
        <w:t>robot</w:t>
      </w:r>
      <w:proofErr w:type="spellEnd"/>
      <w:r w:rsidRPr="00C45C6F">
        <w:t xml:space="preserve">) також регулюється відповідними змінними. Вона не може бути меншою за 2, оскільки останнім пунктом завжди має бути сам </w:t>
      </w:r>
      <w:proofErr w:type="spellStart"/>
      <w:r w:rsidRPr="00C45C6F">
        <w:t>creator</w:t>
      </w:r>
      <w:proofErr w:type="spellEnd"/>
      <w:r w:rsidRPr="00C45C6F">
        <w:t xml:space="preserve"> (</w:t>
      </w:r>
      <w:proofErr w:type="spellStart"/>
      <w:r w:rsidRPr="00C45C6F">
        <w:t>robot</w:t>
      </w:r>
      <w:proofErr w:type="spellEnd"/>
      <w:r w:rsidRPr="00C45C6F">
        <w:t xml:space="preserve"> повертається до нього після виконання всіх завдань). Зрозуміло, що максимальне значення не може перевищувати кількість </w:t>
      </w:r>
      <w:r w:rsidR="0065341D" w:rsidRPr="00C45C6F">
        <w:t>робочих приміщень</w:t>
      </w:r>
      <w:r w:rsidRPr="00C45C6F">
        <w:t xml:space="preserve">. Отже, </w:t>
      </w:r>
      <w:proofErr w:type="spellStart"/>
      <w:r w:rsidR="0065341D" w:rsidRPr="00C45C6F">
        <w:t>creator</w:t>
      </w:r>
      <w:proofErr w:type="spellEnd"/>
      <w:r w:rsidR="0065341D" w:rsidRPr="00C45C6F">
        <w:t xml:space="preserve"> виконує перший етап «</w:t>
      </w:r>
      <w:r w:rsidR="004157BF" w:rsidRPr="00C45C6F">
        <w:t>CREATE</w:t>
      </w:r>
      <w:r w:rsidR="0065341D" w:rsidRPr="00C45C6F">
        <w:t xml:space="preserve">», </w:t>
      </w:r>
      <w:r w:rsidR="00DC1FF0" w:rsidRPr="00C45C6F">
        <w:t>зазначений на</w:t>
      </w:r>
      <w:r w:rsidR="0065341D" w:rsidRPr="00C45C6F">
        <w:t xml:space="preserve"> схемі, та вмикає подальші процеси.</w:t>
      </w:r>
    </w:p>
    <w:p w:rsidR="0065341D" w:rsidRPr="00C45C6F" w:rsidRDefault="0065341D" w:rsidP="00B37A03">
      <w:pPr>
        <w:pStyle w:val="a9"/>
      </w:pPr>
      <w:r w:rsidRPr="00C45C6F">
        <w:t xml:space="preserve">Після отримання завдання у вигляді масиву </w:t>
      </w:r>
      <w:r w:rsidR="00DC1FF0" w:rsidRPr="00C45C6F">
        <w:t>структур</w:t>
      </w:r>
      <w:r w:rsidRPr="00C45C6F">
        <w:t xml:space="preserve"> «номер цеху – тривалість роботи» </w:t>
      </w:r>
      <w:proofErr w:type="spellStart"/>
      <w:r w:rsidRPr="00C45C6F">
        <w:rPr>
          <w:b/>
          <w:u w:val="single"/>
        </w:rPr>
        <w:t>robot</w:t>
      </w:r>
      <w:proofErr w:type="spellEnd"/>
      <w:r w:rsidR="004157BF" w:rsidRPr="00C45C6F">
        <w:t xml:space="preserve"> розпочинає «PROCESS 1». За нашим задумом, на реальному виробництві він є </w:t>
      </w:r>
      <w:r w:rsidR="00D75D99" w:rsidRPr="00C45C6F">
        <w:t xml:space="preserve">аналогом </w:t>
      </w:r>
      <w:r w:rsidR="004157BF" w:rsidRPr="00C45C6F">
        <w:t xml:space="preserve">завантаженням каркасу майбутнього виробу на конвеєр, який </w:t>
      </w:r>
      <w:r w:rsidR="0029155F" w:rsidRPr="00C45C6F">
        <w:t xml:space="preserve">переміщує деталі, поступово виконуючи їх збірку. У програмному коді цей процес реалізований шляхом </w:t>
      </w:r>
      <w:r w:rsidR="00727969" w:rsidRPr="00C45C6F">
        <w:t>відліку</w:t>
      </w:r>
      <w:r w:rsidR="0029155F" w:rsidRPr="00C45C6F">
        <w:t xml:space="preserve"> кількості цехів, які потрібно відвідати</w:t>
      </w:r>
      <w:r w:rsidR="00727969" w:rsidRPr="00C45C6F">
        <w:t xml:space="preserve">, із заданим інтервалом (змінна </w:t>
      </w:r>
      <w:proofErr w:type="spellStart"/>
      <w:r w:rsidR="00727969" w:rsidRPr="00C45C6F">
        <w:rPr>
          <w:i/>
        </w:rPr>
        <w:t>TaskTime</w:t>
      </w:r>
      <w:proofErr w:type="spellEnd"/>
      <w:r w:rsidR="00727969" w:rsidRPr="00C45C6F">
        <w:t>).</w:t>
      </w:r>
      <w:r w:rsidR="0029155F" w:rsidRPr="00C45C6F">
        <w:t xml:space="preserve"> По його завершенню після</w:t>
      </w:r>
      <w:r w:rsidR="00727969" w:rsidRPr="00C45C6F">
        <w:t xml:space="preserve"> певного проміжку часу, який може бути заданий за одним із законів розподілу, </w:t>
      </w:r>
      <w:proofErr w:type="spellStart"/>
      <w:r w:rsidR="00727969" w:rsidRPr="00C45C6F">
        <w:t>robot</w:t>
      </w:r>
      <w:proofErr w:type="spellEnd"/>
      <w:r w:rsidR="00727969" w:rsidRPr="00C45C6F">
        <w:t xml:space="preserve"> починає «PROCESS 2», який полягає у </w:t>
      </w:r>
      <w:r w:rsidR="006424C1" w:rsidRPr="00C45C6F">
        <w:t xml:space="preserve">переміщенні макету до вказаного </w:t>
      </w:r>
      <w:proofErr w:type="spellStart"/>
      <w:r w:rsidR="006424C1" w:rsidRPr="00C45C6F">
        <w:t>workshop</w:t>
      </w:r>
      <w:proofErr w:type="spellEnd"/>
      <w:r w:rsidR="006424C1" w:rsidRPr="00C45C6F">
        <w:t>. Цей процес включає в себе обчислення найкоротшої відстані, а також детальний вивід маршруту руху.</w:t>
      </w:r>
      <w:r w:rsidR="001936C6" w:rsidRPr="00C45C6F">
        <w:t xml:space="preserve"> Робота цього «актора» візуалізується належним чином:</w:t>
      </w:r>
    </w:p>
    <w:p w:rsidR="001936C6" w:rsidRPr="00C45C6F" w:rsidRDefault="001936C6" w:rsidP="001936C6">
      <w:pPr>
        <w:pStyle w:val="a9"/>
        <w:ind w:firstLine="0"/>
      </w:pPr>
      <w:r w:rsidRPr="00C45C6F">
        <w:rPr>
          <w:noProof/>
          <w:lang w:val="ru-RU" w:eastAsia="ru-RU"/>
        </w:rPr>
        <w:drawing>
          <wp:inline distT="0" distB="0" distL="0" distR="0" wp14:anchorId="5B337453" wp14:editId="60026D64">
            <wp:extent cx="6124575" cy="819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7A" w:rsidRPr="00C45C6F" w:rsidRDefault="001936C6" w:rsidP="001936C6">
      <w:pPr>
        <w:pStyle w:val="a9"/>
      </w:pPr>
      <w:r w:rsidRPr="00C45C6F">
        <w:t xml:space="preserve">Алгоритм </w:t>
      </w:r>
      <w:proofErr w:type="spellStart"/>
      <w:r w:rsidRPr="00C45C6F">
        <w:t>robot</w:t>
      </w:r>
      <w:proofErr w:type="spellEnd"/>
      <w:r w:rsidRPr="00C45C6F">
        <w:t xml:space="preserve"> також передбачає коректну поведінку при неможливості потрапити у цех (</w:t>
      </w:r>
      <w:r w:rsidR="00CB453B" w:rsidRPr="00C45C6F">
        <w:t xml:space="preserve">через </w:t>
      </w:r>
      <w:r w:rsidRPr="00C45C6F">
        <w:t xml:space="preserve">відсутність вільного місця в черзі або </w:t>
      </w:r>
      <w:r w:rsidR="00CB453B" w:rsidRPr="00C45C6F">
        <w:t xml:space="preserve">поламаний стан </w:t>
      </w:r>
      <w:proofErr w:type="spellStart"/>
      <w:r w:rsidR="00CB453B" w:rsidRPr="00C45C6F">
        <w:t>workshop</w:t>
      </w:r>
      <w:proofErr w:type="spellEnd"/>
      <w:r w:rsidRPr="00C45C6F">
        <w:t>): він рухається до наступного виробничого приміщення</w:t>
      </w:r>
      <w:r w:rsidR="00CB453B" w:rsidRPr="00C45C6F">
        <w:t xml:space="preserve">, порушивши заданий технологічний процес. У цьому випадку </w:t>
      </w:r>
      <w:r w:rsidR="0052587A" w:rsidRPr="00C45C6F">
        <w:t xml:space="preserve">після першого обходу </w:t>
      </w:r>
      <w:r w:rsidR="00CB453B" w:rsidRPr="00C45C6F">
        <w:t xml:space="preserve">здійснюється перехід у попередні блоки, тобто </w:t>
      </w:r>
      <w:proofErr w:type="spellStart"/>
      <w:r w:rsidR="00CB453B" w:rsidRPr="00C45C6F">
        <w:t>robot</w:t>
      </w:r>
      <w:proofErr w:type="spellEnd"/>
      <w:r w:rsidR="00CB453B" w:rsidRPr="00C45C6F">
        <w:t xml:space="preserve"> намагається </w:t>
      </w:r>
      <w:r w:rsidR="002E5700" w:rsidRPr="00C45C6F">
        <w:t xml:space="preserve">повторити маршрут, відвідавши не досягнуті </w:t>
      </w:r>
      <w:proofErr w:type="spellStart"/>
      <w:r w:rsidR="002E5700" w:rsidRPr="00C45C6F">
        <w:t>workshop</w:t>
      </w:r>
      <w:proofErr w:type="spellEnd"/>
      <w:r w:rsidR="002E5700" w:rsidRPr="00C45C6F">
        <w:t>.</w:t>
      </w:r>
      <w:r w:rsidR="00CB453B" w:rsidRPr="00C45C6F">
        <w:t xml:space="preserve"> Якщо </w:t>
      </w:r>
      <w:r w:rsidR="002E5700" w:rsidRPr="00C45C6F">
        <w:t>це йому не вдається</w:t>
      </w:r>
      <w:r w:rsidR="00CB453B" w:rsidRPr="00C45C6F">
        <w:t xml:space="preserve"> 3 рази, кількість аварій (</w:t>
      </w:r>
      <w:proofErr w:type="spellStart"/>
      <w:r w:rsidR="00CB453B" w:rsidRPr="00C45C6F">
        <w:rPr>
          <w:i/>
        </w:rPr>
        <w:t>CountOfFailures</w:t>
      </w:r>
      <w:proofErr w:type="spellEnd"/>
      <w:r w:rsidR="00CB453B" w:rsidRPr="00C45C6F">
        <w:t xml:space="preserve">) збільшується, та </w:t>
      </w:r>
      <w:r w:rsidR="002E5700" w:rsidRPr="00C45C6F">
        <w:t>цех</w:t>
      </w:r>
      <w:r w:rsidR="00CB453B" w:rsidRPr="00C45C6F">
        <w:t xml:space="preserve"> видаляється з черги завдань.</w:t>
      </w:r>
      <w:r w:rsidR="002E5700" w:rsidRPr="00C45C6F">
        <w:t xml:space="preserve"> </w:t>
      </w:r>
      <w:r w:rsidR="0052587A" w:rsidRPr="00C45C6F">
        <w:t xml:space="preserve">У випадку наявності лише одного «проблемного» приміщення роботом </w:t>
      </w:r>
      <w:r w:rsidR="0052587A" w:rsidRPr="00C45C6F">
        <w:lastRenderedPageBreak/>
        <w:t xml:space="preserve">здійснюється циклічний рух між </w:t>
      </w:r>
      <w:proofErr w:type="spellStart"/>
      <w:r w:rsidR="0052587A" w:rsidRPr="00C45C6F">
        <w:t>creator</w:t>
      </w:r>
      <w:proofErr w:type="spellEnd"/>
      <w:r w:rsidR="0052587A" w:rsidRPr="00C45C6F">
        <w:t xml:space="preserve"> та цим </w:t>
      </w:r>
      <w:proofErr w:type="spellStart"/>
      <w:r w:rsidR="0052587A" w:rsidRPr="00C45C6F">
        <w:t>workshop</w:t>
      </w:r>
      <w:proofErr w:type="spellEnd"/>
      <w:r w:rsidR="0052587A" w:rsidRPr="00C45C6F">
        <w:t>, до тих пір, поки він або не потрапить до нього або не видалиться.</w:t>
      </w:r>
    </w:p>
    <w:p w:rsidR="001936C6" w:rsidRPr="00C45C6F" w:rsidRDefault="002E5700" w:rsidP="001936C6">
      <w:pPr>
        <w:pStyle w:val="a9"/>
      </w:pPr>
      <w:r w:rsidRPr="00C45C6F">
        <w:t xml:space="preserve">У випадку успішного прийняття цехом, </w:t>
      </w:r>
      <w:proofErr w:type="spellStart"/>
      <w:r w:rsidRPr="00C45C6F">
        <w:t>robot</w:t>
      </w:r>
      <w:proofErr w:type="spellEnd"/>
      <w:r w:rsidRPr="00C45C6F">
        <w:t xml:space="preserve"> переходить у режим очікування сигналу про завершення обробки макету</w:t>
      </w:r>
      <w:r w:rsidR="00DC1FF0" w:rsidRPr="00C45C6F">
        <w:t xml:space="preserve"> (час наступної події встановлюється максимальним)</w:t>
      </w:r>
      <w:r w:rsidR="00593DDE" w:rsidRPr="00C45C6F">
        <w:t xml:space="preserve">. Після відвідування всіх виробничих приміщень або видалення недосяжних </w:t>
      </w:r>
      <w:proofErr w:type="spellStart"/>
      <w:r w:rsidR="00593DDE" w:rsidRPr="00C45C6F">
        <w:t>robot</w:t>
      </w:r>
      <w:proofErr w:type="spellEnd"/>
      <w:r w:rsidR="00593DDE" w:rsidRPr="00C45C6F">
        <w:t xml:space="preserve"> повертається у </w:t>
      </w:r>
      <w:proofErr w:type="spellStart"/>
      <w:r w:rsidR="00593DDE" w:rsidRPr="00C45C6F">
        <w:t>creator</w:t>
      </w:r>
      <w:proofErr w:type="spellEnd"/>
      <w:r w:rsidR="00593DDE" w:rsidRPr="00C45C6F">
        <w:t xml:space="preserve"> за новими завданнями, виконуючи процес «DISPOSE». Завершивши його, він не призначає час запуску </w:t>
      </w:r>
      <w:proofErr w:type="spellStart"/>
      <w:r w:rsidR="00593DDE" w:rsidRPr="00C45C6F">
        <w:t>creator</w:t>
      </w:r>
      <w:proofErr w:type="spellEnd"/>
      <w:r w:rsidR="00593DDE" w:rsidRPr="00C45C6F">
        <w:t xml:space="preserve">, а просто очікує </w:t>
      </w:r>
      <w:r w:rsidR="00E528A6" w:rsidRPr="00C45C6F">
        <w:t xml:space="preserve">в черзі </w:t>
      </w:r>
      <w:r w:rsidR="00593DDE" w:rsidRPr="00C45C6F">
        <w:t xml:space="preserve">на нові завдання, </w:t>
      </w:r>
      <w:r w:rsidR="00E528A6" w:rsidRPr="00C45C6F">
        <w:t>які мають завантажитись зі сховища або згенеруватись згідно з розкладом.</w:t>
      </w:r>
      <w:r w:rsidR="002B38C4" w:rsidRPr="00C45C6F">
        <w:t xml:space="preserve"> Кількість роботів також задається в програмному коді.</w:t>
      </w:r>
    </w:p>
    <w:p w:rsidR="002B38C4" w:rsidRPr="00C45C6F" w:rsidRDefault="002B38C4" w:rsidP="001936C6">
      <w:pPr>
        <w:pStyle w:val="a9"/>
      </w:pPr>
      <w:r w:rsidRPr="00C45C6F">
        <w:t xml:space="preserve">«PROCESS 3» виконується об’єктом класу </w:t>
      </w:r>
      <w:proofErr w:type="spellStart"/>
      <w:r w:rsidRPr="00C45C6F">
        <w:rPr>
          <w:b/>
          <w:u w:val="single"/>
        </w:rPr>
        <w:t>workshop</w:t>
      </w:r>
      <w:proofErr w:type="spellEnd"/>
      <w:r w:rsidRPr="00C45C6F">
        <w:t xml:space="preserve">. У нашому випадку він полягає у відліку часу, отриманого від </w:t>
      </w:r>
      <w:proofErr w:type="spellStart"/>
      <w:r w:rsidRPr="00C45C6F">
        <w:t>robot</w:t>
      </w:r>
      <w:proofErr w:type="spellEnd"/>
      <w:r w:rsidRPr="00C45C6F">
        <w:t xml:space="preserve">. Щоб уникнути надмірно велику кількість однотипних подій, ми ділимо цей час на 5 рівних частин, тобто інтерфейс користувача сповіщає про прогрес лише через інтервал </w:t>
      </w:r>
      <w:proofErr w:type="spellStart"/>
      <w:r w:rsidRPr="00C45C6F">
        <w:rPr>
          <w:i/>
        </w:rPr>
        <w:t>StepSize=WorkTime</w:t>
      </w:r>
      <w:proofErr w:type="spellEnd"/>
      <w:r w:rsidRPr="00C45C6F">
        <w:rPr>
          <w:i/>
        </w:rPr>
        <w:t>/5.0</w:t>
      </w:r>
      <w:r w:rsidRPr="00C45C6F">
        <w:t>.</w:t>
      </w:r>
      <w:r w:rsidR="008A7399" w:rsidRPr="00C45C6F">
        <w:t xml:space="preserve"> У випадку виникнення аварії робота продовжується лише після ремонтування, що можна помітити у відповідному log-файлі:</w:t>
      </w:r>
    </w:p>
    <w:p w:rsidR="008A7399" w:rsidRPr="00C45C6F" w:rsidRDefault="008A7399" w:rsidP="008A7399">
      <w:pPr>
        <w:pStyle w:val="a9"/>
        <w:ind w:firstLine="0"/>
      </w:pPr>
      <w:r w:rsidRPr="00C45C6F">
        <w:rPr>
          <w:noProof/>
          <w:lang w:val="ru-RU" w:eastAsia="ru-RU"/>
        </w:rPr>
        <w:drawing>
          <wp:inline distT="0" distB="0" distL="0" distR="0" wp14:anchorId="582B7BFB" wp14:editId="1740202E">
            <wp:extent cx="6115050" cy="132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99" w:rsidRPr="00C45C6F" w:rsidRDefault="008A7399" w:rsidP="008A7399">
      <w:pPr>
        <w:pStyle w:val="a9"/>
      </w:pPr>
      <w:r w:rsidRPr="00C45C6F">
        <w:t xml:space="preserve">Тут ми бачимо, що у час «678.94» було виконано 40% роботи, але у «683.47» </w:t>
      </w:r>
      <w:proofErr w:type="spellStart"/>
      <w:r w:rsidRPr="00C45C6F">
        <w:t>workshop</w:t>
      </w:r>
      <w:proofErr w:type="spellEnd"/>
      <w:r w:rsidRPr="00C45C6F">
        <w:t xml:space="preserve"> 06 зламався, робота відновилась лише </w:t>
      </w:r>
      <w:r w:rsidR="00690A40" w:rsidRPr="00C45C6F">
        <w:t xml:space="preserve">в «699.86», після цього було заново відраховано наступний проміжок часу. З частини цього log-файлу ми також бачимо, що на повне виконання одного завдання </w:t>
      </w:r>
      <w:proofErr w:type="spellStart"/>
      <w:r w:rsidR="00690A40" w:rsidRPr="00C45C6F">
        <w:t>workshop</w:t>
      </w:r>
      <w:proofErr w:type="spellEnd"/>
      <w:r w:rsidR="00690A40" w:rsidRPr="00C45C6F">
        <w:t xml:space="preserve"> витрачає 120% модельного часу, оскільки останні 20% йому необхідні для переходу в попередній стан. Цей процес також включає в себе оновлення індикаторів, які мають наступний вигляд:</w:t>
      </w:r>
    </w:p>
    <w:p w:rsidR="00690A40" w:rsidRPr="00C45C6F" w:rsidRDefault="00E62F0E" w:rsidP="008A7399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121F4FF1" wp14:editId="564A921D">
            <wp:extent cx="440055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A6" w:rsidRPr="00C45C6F" w:rsidRDefault="00E62F0E" w:rsidP="008A7399">
      <w:pPr>
        <w:pStyle w:val="a9"/>
        <w:sectPr w:rsidR="006B26A6" w:rsidRPr="00C45C6F" w:rsidSect="00CF0339">
          <w:footerReference w:type="default" r:id="rId15"/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  <w:r w:rsidRPr="00C45C6F">
        <w:t xml:space="preserve">Значення стовпця «FAIL» збільшується, якщо </w:t>
      </w:r>
      <w:proofErr w:type="spellStart"/>
      <w:r w:rsidRPr="00C45C6F">
        <w:t>robot</w:t>
      </w:r>
      <w:proofErr w:type="spellEnd"/>
      <w:r w:rsidRPr="00C45C6F">
        <w:t xml:space="preserve"> не зміг потрапити до нього через відсутність місця в черзі або через неробочий стан.</w:t>
      </w:r>
      <w:r w:rsidR="0089350A" w:rsidRPr="00C45C6F">
        <w:t xml:space="preserve"> Після обслуговування всіх </w:t>
      </w:r>
      <w:proofErr w:type="spellStart"/>
      <w:r w:rsidR="0089350A" w:rsidRPr="00C45C6F">
        <w:t>robot</w:t>
      </w:r>
      <w:proofErr w:type="spellEnd"/>
      <w:r w:rsidR="0089350A" w:rsidRPr="00C45C6F">
        <w:t xml:space="preserve"> він переходить в режим очікування, встановивши час наступної події рівним часу симуляції (змінна </w:t>
      </w:r>
      <w:proofErr w:type="spellStart"/>
      <w:r w:rsidR="0089350A" w:rsidRPr="00C45C6F">
        <w:rPr>
          <w:i/>
        </w:rPr>
        <w:t>SimulationTime</w:t>
      </w:r>
      <w:proofErr w:type="spellEnd"/>
      <w:r w:rsidR="0089350A" w:rsidRPr="00C45C6F">
        <w:t>).</w:t>
      </w:r>
    </w:p>
    <w:p w:rsidR="006B78A3" w:rsidRPr="00C45C6F" w:rsidRDefault="0089350A" w:rsidP="008A7399">
      <w:pPr>
        <w:pStyle w:val="a9"/>
      </w:pPr>
      <w:r w:rsidRPr="00C45C6F">
        <w:lastRenderedPageBreak/>
        <w:t xml:space="preserve">Розроблений нами додаток може працювати і в режимі покрокового управління, тобто користувач </w:t>
      </w:r>
      <w:r w:rsidR="00103F3A" w:rsidRPr="00C45C6F">
        <w:t xml:space="preserve">може </w:t>
      </w:r>
      <w:r w:rsidRPr="00C45C6F">
        <w:t>бачит</w:t>
      </w:r>
      <w:r w:rsidR="00103F3A" w:rsidRPr="00C45C6F">
        <w:t>и</w:t>
      </w:r>
      <w:r w:rsidRPr="00C45C6F">
        <w:t xml:space="preserve"> перелік подій, які виконуються в певний період часу, а після натискання клавіші «</w:t>
      </w:r>
      <w:proofErr w:type="spellStart"/>
      <w:r w:rsidRPr="00C45C6F">
        <w:t>Enter</w:t>
      </w:r>
      <w:proofErr w:type="spellEnd"/>
      <w:r w:rsidRPr="00C45C6F">
        <w:t xml:space="preserve">» здійснюється оновлення всіх індикаторів. Для того щоб перейти </w:t>
      </w:r>
      <w:r w:rsidR="006B26A6" w:rsidRPr="00C45C6F">
        <w:t>в</w:t>
      </w:r>
      <w:r w:rsidRPr="00C45C6F">
        <w:t xml:space="preserve"> цей режим, необхідно активізувати рядки коду, скриті символами коментаря у файлі </w:t>
      </w:r>
      <w:proofErr w:type="spellStart"/>
      <w:r w:rsidRPr="00C45C6F">
        <w:rPr>
          <w:i/>
        </w:rPr>
        <w:t>model.cpp</w:t>
      </w:r>
      <w:proofErr w:type="spellEnd"/>
      <w:r w:rsidR="00D5223B" w:rsidRPr="00C45C6F">
        <w:t>:</w:t>
      </w:r>
    </w:p>
    <w:p w:rsidR="006B26A6" w:rsidRPr="00C45C6F" w:rsidRDefault="006B26A6" w:rsidP="00103F3A">
      <w:pPr>
        <w:pStyle w:val="a9"/>
        <w:ind w:firstLine="0"/>
        <w:jc w:val="center"/>
        <w:sectPr w:rsidR="006B26A6" w:rsidRPr="00C45C6F" w:rsidSect="006B26A6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  <w:r w:rsidRPr="00C45C6F">
        <w:rPr>
          <w:noProof/>
          <w:lang w:val="ru-RU" w:eastAsia="ru-RU"/>
        </w:rPr>
        <w:drawing>
          <wp:inline distT="0" distB="0" distL="0" distR="0" wp14:anchorId="05D439E8" wp14:editId="39BE24D1">
            <wp:extent cx="7386452" cy="5150319"/>
            <wp:effectExtent l="0" t="0" r="5080" b="0"/>
            <wp:docPr id="7" name="Рисунок 7" descr="D:\Desktop\lab2\DetailedOutp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lab2\DetailedOutput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52" cy="51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A9" w:rsidRPr="00C45C6F" w:rsidRDefault="00175F5A" w:rsidP="00B23F00">
      <w:pPr>
        <w:pStyle w:val="a9"/>
      </w:pPr>
      <w:r w:rsidRPr="00C45C6F">
        <w:lastRenderedPageBreak/>
        <w:t xml:space="preserve">Як було помічено вище, перелік усіх подій зберігається у відповідних файлах, тобто кожен об’єкт класу </w:t>
      </w:r>
      <w:proofErr w:type="spellStart"/>
      <w:r w:rsidRPr="00C45C6F">
        <w:rPr>
          <w:i/>
        </w:rPr>
        <w:t>device</w:t>
      </w:r>
      <w:proofErr w:type="spellEnd"/>
      <w:r w:rsidRPr="00C45C6F">
        <w:t xml:space="preserve"> «веде» власний «щоденник», крім них є і </w:t>
      </w:r>
      <w:r w:rsidRPr="00C45C6F">
        <w:rPr>
          <w:i/>
        </w:rPr>
        <w:t>AllEvents.txt</w:t>
      </w:r>
      <w:r w:rsidRPr="00C45C6F">
        <w:t>, де перелічені абсолютно всі події, які відбулись у системі. Окрім log-файлів система створює і csv-файли</w:t>
      </w:r>
      <w:r w:rsidR="00411460" w:rsidRPr="00C45C6F">
        <w:t xml:space="preserve">, наповнені </w:t>
      </w:r>
      <w:r w:rsidRPr="00C45C6F">
        <w:t>статистичними даними.</w:t>
      </w:r>
      <w:r w:rsidR="00411460" w:rsidRPr="00C45C6F">
        <w:t xml:space="preserve"> Кожен з «акторів» має свої власні стовпці таблиць у відповідному файлі. Так для </w:t>
      </w:r>
      <w:proofErr w:type="spellStart"/>
      <w:r w:rsidR="00411460" w:rsidRPr="00C45C6F">
        <w:t>creator</w:t>
      </w:r>
      <w:proofErr w:type="spellEnd"/>
      <w:r w:rsidR="00411460" w:rsidRPr="00C45C6F">
        <w:t xml:space="preserve"> у вікні Excel таблиця виглядає таким чином:</w:t>
      </w:r>
    </w:p>
    <w:p w:rsidR="00411460" w:rsidRPr="00C45C6F" w:rsidRDefault="00411460" w:rsidP="00411460">
      <w:pPr>
        <w:pStyle w:val="a9"/>
        <w:ind w:firstLine="0"/>
      </w:pPr>
      <w:r w:rsidRPr="00C45C6F">
        <w:rPr>
          <w:noProof/>
          <w:lang w:val="ru-RU" w:eastAsia="ru-RU"/>
        </w:rPr>
        <w:drawing>
          <wp:inline distT="0" distB="0" distL="0" distR="0" wp14:anchorId="4E972DDB" wp14:editId="18C712C9">
            <wp:extent cx="6115050" cy="48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B7" w:rsidRPr="00C45C6F" w:rsidRDefault="006E33E6" w:rsidP="00411460">
      <w:pPr>
        <w:pStyle w:val="a9"/>
        <w:ind w:firstLine="0"/>
      </w:pPr>
      <w:r w:rsidRPr="00C45C6F">
        <w:t>У ній</w:t>
      </w:r>
      <w:r w:rsidR="00411460" w:rsidRPr="00C45C6F">
        <w:t xml:space="preserve"> ми «реєструємо» середню або мінімальну затримку, максимальну затримку або відхилення (необхідна лише для генерації значень за </w:t>
      </w:r>
      <w:r w:rsidR="00EE3D0F" w:rsidRPr="00C45C6F">
        <w:t>рівномірним або нормальним законом розподілу), максимальний розмір сховища. У процесі роботи обчислюються середня затримка, середня складність створених завдань, середній час на генерацію одного завдання, середнє навантаження (процент активного часу), кількість «аварій» через відсутність місця для нових макетів.</w:t>
      </w:r>
      <w:r w:rsidR="000D4BB5" w:rsidRPr="00C45C6F">
        <w:t xml:space="preserve"> Таблиці будуються відповідно до характеру експериментів один з яких містить в собі 10 або 11 «ітерацій», протягом яких фіксуються </w:t>
      </w:r>
      <w:r w:rsidR="006C71B7" w:rsidRPr="00C45C6F">
        <w:t>зміни стандартно заданих значень</w:t>
      </w:r>
      <w:r w:rsidR="000D4BB5" w:rsidRPr="00C45C6F">
        <w:t xml:space="preserve"> і отримані результати. Для </w:t>
      </w:r>
      <w:proofErr w:type="spellStart"/>
      <w:r w:rsidR="000D4BB5" w:rsidRPr="00C45C6F">
        <w:t>creator</w:t>
      </w:r>
      <w:proofErr w:type="spellEnd"/>
      <w:r w:rsidR="000D4BB5" w:rsidRPr="00C45C6F">
        <w:t xml:space="preserve"> перелік </w:t>
      </w:r>
      <w:r w:rsidR="00A207DF" w:rsidRPr="00C45C6F">
        <w:t>стандартних</w:t>
      </w:r>
      <w:r w:rsidR="006C71B7" w:rsidRPr="00C45C6F">
        <w:t xml:space="preserve"> </w:t>
      </w:r>
      <w:r w:rsidR="000D4BB5" w:rsidRPr="00C45C6F">
        <w:t>змінних</w:t>
      </w:r>
      <w:r w:rsidR="006C71B7" w:rsidRPr="00C45C6F">
        <w:t xml:space="preserve"> наведений у наступній таблиц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2709" w:rsidRPr="00C45C6F" w:rsidTr="006C71B7"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proofErr w:type="spellStart"/>
            <w:r w:rsidRPr="00C45C6F">
              <w:t>Creator_DelayDist</w:t>
            </w:r>
            <w:proofErr w:type="spellEnd"/>
            <w:r w:rsidRPr="00C45C6F">
              <w:t>ribution;</w:t>
            </w:r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символ назви закону розподілу часу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6C71B7">
            <w:pPr>
              <w:pStyle w:val="a9"/>
              <w:ind w:firstLine="0"/>
            </w:pPr>
            <w:proofErr w:type="spellStart"/>
            <w:r w:rsidRPr="00C45C6F">
              <w:t>Creator_MeanDelayOr</w:t>
            </w:r>
            <w:proofErr w:type="spellEnd"/>
            <w:r w:rsidRPr="00C45C6F">
              <w:t>MinDelay</w:t>
            </w:r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середня або мінімальна затримка часу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6C71B7">
            <w:pPr>
              <w:pStyle w:val="a9"/>
              <w:ind w:firstLine="0"/>
            </w:pPr>
            <w:proofErr w:type="spellStart"/>
            <w:r w:rsidRPr="00C45C6F">
              <w:lastRenderedPageBreak/>
              <w:t>Creator_MaxDelayOrD</w:t>
            </w:r>
            <w:proofErr w:type="spellEnd"/>
            <w:r w:rsidRPr="00C45C6F">
              <w:t>eviation</w:t>
            </w:r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максимальна затримка або відхилення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C45C6F">
            <w:pPr>
              <w:pStyle w:val="a9"/>
              <w:ind w:firstLine="0"/>
            </w:pPr>
            <w:proofErr w:type="spellStart"/>
            <w:r w:rsidRPr="00C45C6F">
              <w:t>Creator_Min</w:t>
            </w:r>
            <w:proofErr w:type="spellEnd"/>
            <w:r w:rsidRPr="00C45C6F">
              <w:t>TaskTime</w:t>
            </w:r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мінімальний час на генерацію одного завдання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C45C6F">
            <w:pPr>
              <w:pStyle w:val="a9"/>
              <w:ind w:firstLine="0"/>
            </w:pPr>
            <w:proofErr w:type="spellStart"/>
            <w:r w:rsidRPr="00C45C6F">
              <w:t>Creator_Max</w:t>
            </w:r>
            <w:proofErr w:type="spellEnd"/>
            <w:r w:rsidRPr="00C45C6F">
              <w:t>TaskTime</w:t>
            </w:r>
          </w:p>
        </w:tc>
        <w:tc>
          <w:tcPr>
            <w:tcW w:w="4927" w:type="dxa"/>
          </w:tcPr>
          <w:p w:rsidR="00262709" w:rsidRPr="00C45C6F" w:rsidRDefault="00262709" w:rsidP="006C71B7">
            <w:pPr>
              <w:pStyle w:val="a9"/>
              <w:ind w:firstLine="0"/>
            </w:pPr>
            <w:r w:rsidRPr="00C45C6F">
              <w:t>максимальний час на генерацію одного завдання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C45C6F">
            <w:pPr>
              <w:pStyle w:val="a9"/>
              <w:ind w:firstLine="0"/>
            </w:pPr>
            <w:proofErr w:type="spellStart"/>
            <w:r w:rsidRPr="00C45C6F">
              <w:t>Creator_MaxQueue</w:t>
            </w:r>
            <w:proofErr w:type="spellEnd"/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максимальний розмір черги завдань (сховище)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C45C6F">
            <w:pPr>
              <w:pStyle w:val="a9"/>
              <w:ind w:firstLine="0"/>
            </w:pPr>
            <w:proofErr w:type="spellStart"/>
            <w:r w:rsidRPr="00C45C6F">
              <w:t>MinTaskComplexity</w:t>
            </w:r>
            <w:proofErr w:type="spellEnd"/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мінімальна складність завдання</w:t>
            </w:r>
          </w:p>
        </w:tc>
      </w:tr>
      <w:tr w:rsidR="00262709" w:rsidRPr="00C45C6F" w:rsidTr="006C71B7">
        <w:tc>
          <w:tcPr>
            <w:tcW w:w="4927" w:type="dxa"/>
          </w:tcPr>
          <w:p w:rsidR="00262709" w:rsidRPr="00C45C6F" w:rsidRDefault="00262709" w:rsidP="00C45C6F">
            <w:pPr>
              <w:pStyle w:val="a9"/>
              <w:ind w:firstLine="0"/>
            </w:pPr>
            <w:proofErr w:type="spellStart"/>
            <w:r w:rsidRPr="00C45C6F">
              <w:t>MaxTaskComplexity</w:t>
            </w:r>
            <w:proofErr w:type="spellEnd"/>
          </w:p>
        </w:tc>
        <w:tc>
          <w:tcPr>
            <w:tcW w:w="4927" w:type="dxa"/>
          </w:tcPr>
          <w:p w:rsidR="00262709" w:rsidRPr="00C45C6F" w:rsidRDefault="00262709" w:rsidP="00411460">
            <w:pPr>
              <w:pStyle w:val="a9"/>
              <w:ind w:firstLine="0"/>
            </w:pPr>
            <w:r w:rsidRPr="00C45C6F">
              <w:t>максимальна складність завдання</w:t>
            </w:r>
          </w:p>
        </w:tc>
      </w:tr>
    </w:tbl>
    <w:p w:rsidR="006C71B7" w:rsidRPr="00C45C6F" w:rsidRDefault="00FF69E7" w:rsidP="00A207DF">
      <w:pPr>
        <w:pStyle w:val="a9"/>
      </w:pPr>
      <w:r w:rsidRPr="00C45C6F">
        <w:t xml:space="preserve">Результати роботи </w:t>
      </w:r>
      <w:proofErr w:type="spellStart"/>
      <w:r w:rsidRPr="00C45C6F">
        <w:t>robot</w:t>
      </w:r>
      <w:proofErr w:type="spellEnd"/>
      <w:r w:rsidRPr="00C45C6F">
        <w:t xml:space="preserve"> залежать від значень наступних </w:t>
      </w:r>
      <w:r w:rsidR="00103F3A" w:rsidRPr="00C45C6F">
        <w:t>параметрів</w:t>
      </w:r>
      <w:r w:rsidRPr="00C45C6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DelayDistri</w:t>
            </w:r>
            <w:proofErr w:type="spellEnd"/>
            <w:r w:rsidRPr="00C45C6F">
              <w:t>bution</w:t>
            </w:r>
          </w:p>
        </w:tc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r w:rsidRPr="00C45C6F">
              <w:t>символ назви закону розподілу часу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eanDelayOrMi</w:t>
            </w:r>
            <w:proofErr w:type="spellEnd"/>
            <w:r w:rsidRPr="00C45C6F">
              <w:t>nDelay</w:t>
            </w:r>
          </w:p>
        </w:tc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r w:rsidRPr="00C45C6F">
              <w:t>середня або мінімальна затримка часу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axDelayOrDev</w:t>
            </w:r>
            <w:proofErr w:type="spellEnd"/>
            <w:r w:rsidRPr="00C45C6F">
              <w:t>iation</w:t>
            </w:r>
          </w:p>
        </w:tc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r w:rsidRPr="00C45C6F">
              <w:t>максимальна затримка або відхилення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inMoveme</w:t>
            </w:r>
            <w:proofErr w:type="spellEnd"/>
            <w:r w:rsidRPr="00C45C6F">
              <w:t>ntTime</w:t>
            </w:r>
          </w:p>
        </w:tc>
        <w:tc>
          <w:tcPr>
            <w:tcW w:w="4927" w:type="dxa"/>
          </w:tcPr>
          <w:p w:rsidR="009E6FCC" w:rsidRPr="00C45C6F" w:rsidRDefault="009E6FCC" w:rsidP="00A207DF">
            <w:pPr>
              <w:pStyle w:val="a9"/>
              <w:ind w:firstLine="0"/>
            </w:pPr>
            <w:r w:rsidRPr="00C45C6F">
              <w:t>мінімальний час на «подолання» певної відстані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axMoveme</w:t>
            </w:r>
            <w:proofErr w:type="spellEnd"/>
            <w:r w:rsidRPr="00C45C6F">
              <w:t>ntTime</w:t>
            </w:r>
          </w:p>
        </w:tc>
        <w:tc>
          <w:tcPr>
            <w:tcW w:w="4927" w:type="dxa"/>
          </w:tcPr>
          <w:p w:rsidR="009E6FCC" w:rsidRPr="00C45C6F" w:rsidRDefault="009E6FCC" w:rsidP="00A207DF">
            <w:pPr>
              <w:pStyle w:val="a9"/>
              <w:ind w:firstLine="0"/>
            </w:pPr>
            <w:r w:rsidRPr="00C45C6F">
              <w:t>максимальний час на «подолання» певної відстані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inTa</w:t>
            </w:r>
            <w:proofErr w:type="spellEnd"/>
            <w:r w:rsidRPr="00C45C6F">
              <w:t>skTime</w:t>
            </w:r>
          </w:p>
        </w:tc>
        <w:tc>
          <w:tcPr>
            <w:tcW w:w="4927" w:type="dxa"/>
          </w:tcPr>
          <w:p w:rsidR="009E6FCC" w:rsidRPr="00C45C6F" w:rsidRDefault="009E6FCC" w:rsidP="009E6FCC">
            <w:pPr>
              <w:pStyle w:val="a9"/>
              <w:ind w:firstLine="0"/>
            </w:pPr>
            <w:r w:rsidRPr="00C45C6F">
              <w:t>мінімальний час на додавання одного завдання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axTa</w:t>
            </w:r>
            <w:proofErr w:type="spellEnd"/>
            <w:r w:rsidRPr="00C45C6F">
              <w:t>skTime</w:t>
            </w:r>
          </w:p>
        </w:tc>
        <w:tc>
          <w:tcPr>
            <w:tcW w:w="4927" w:type="dxa"/>
          </w:tcPr>
          <w:p w:rsidR="009E6FCC" w:rsidRPr="00C45C6F" w:rsidRDefault="009E6FCC" w:rsidP="009E6FCC">
            <w:pPr>
              <w:pStyle w:val="a9"/>
              <w:ind w:firstLine="0"/>
            </w:pPr>
            <w:r w:rsidRPr="00C45C6F">
              <w:t>максимальний час на додавання одного завдання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inRelia</w:t>
            </w:r>
            <w:proofErr w:type="spellEnd"/>
            <w:r w:rsidRPr="00C45C6F">
              <w:t>bility</w:t>
            </w:r>
          </w:p>
        </w:tc>
        <w:tc>
          <w:tcPr>
            <w:tcW w:w="4927" w:type="dxa"/>
          </w:tcPr>
          <w:p w:rsidR="009E6FCC" w:rsidRPr="00C45C6F" w:rsidRDefault="009E6FCC" w:rsidP="00A207DF">
            <w:pPr>
              <w:pStyle w:val="a9"/>
              <w:ind w:firstLine="0"/>
            </w:pPr>
            <w:r w:rsidRPr="00C45C6F">
              <w:t>мінімальна надійність пристрою (не більше 1.0)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axRelia</w:t>
            </w:r>
            <w:proofErr w:type="spellEnd"/>
            <w:r w:rsidRPr="00C45C6F">
              <w:t>bility</w:t>
            </w:r>
          </w:p>
        </w:tc>
        <w:tc>
          <w:tcPr>
            <w:tcW w:w="4927" w:type="dxa"/>
          </w:tcPr>
          <w:p w:rsidR="009E6FCC" w:rsidRPr="00C45C6F" w:rsidRDefault="009E6FCC" w:rsidP="00A207DF">
            <w:pPr>
              <w:pStyle w:val="a9"/>
              <w:ind w:firstLine="0"/>
            </w:pPr>
            <w:r w:rsidRPr="00C45C6F">
              <w:t>максимальна надійність пристрою (не більше 1.0)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inCountOfBrea</w:t>
            </w:r>
            <w:proofErr w:type="spellEnd"/>
            <w:r w:rsidRPr="00C45C6F">
              <w:t>kdowns</w:t>
            </w:r>
          </w:p>
        </w:tc>
        <w:tc>
          <w:tcPr>
            <w:tcW w:w="4927" w:type="dxa"/>
          </w:tcPr>
          <w:p w:rsidR="009E6FCC" w:rsidRPr="00C45C6F" w:rsidRDefault="00262709" w:rsidP="00A207DF">
            <w:pPr>
              <w:pStyle w:val="a9"/>
              <w:ind w:firstLine="0"/>
            </w:pPr>
            <w:r w:rsidRPr="00C45C6F">
              <w:t>мінімальна кількість «аварій»</w:t>
            </w:r>
          </w:p>
        </w:tc>
      </w:tr>
      <w:tr w:rsidR="009E6FCC" w:rsidRPr="00C45C6F" w:rsidTr="00FF69E7">
        <w:tc>
          <w:tcPr>
            <w:tcW w:w="4927" w:type="dxa"/>
          </w:tcPr>
          <w:p w:rsidR="009E6FCC" w:rsidRPr="00C45C6F" w:rsidRDefault="009E6FCC" w:rsidP="00C45C6F">
            <w:pPr>
              <w:pStyle w:val="a9"/>
              <w:ind w:firstLine="0"/>
            </w:pPr>
            <w:proofErr w:type="spellStart"/>
            <w:r w:rsidRPr="00C45C6F">
              <w:t>Robot_MaxCountOfBrea</w:t>
            </w:r>
            <w:proofErr w:type="spellEnd"/>
            <w:r w:rsidRPr="00C45C6F">
              <w:t>kdowns</w:t>
            </w:r>
          </w:p>
        </w:tc>
        <w:tc>
          <w:tcPr>
            <w:tcW w:w="4927" w:type="dxa"/>
          </w:tcPr>
          <w:p w:rsidR="009E6FCC" w:rsidRPr="00C45C6F" w:rsidRDefault="00262709" w:rsidP="00A207DF">
            <w:pPr>
              <w:pStyle w:val="a9"/>
              <w:ind w:firstLine="0"/>
            </w:pPr>
            <w:r w:rsidRPr="00C45C6F">
              <w:t>максимальна кількість «аварій»</w:t>
            </w:r>
          </w:p>
        </w:tc>
      </w:tr>
    </w:tbl>
    <w:p w:rsidR="00FF69E7" w:rsidRPr="00C45C6F" w:rsidRDefault="00103F3A" w:rsidP="00262709">
      <w:pPr>
        <w:pStyle w:val="a9"/>
      </w:pPr>
      <w:r w:rsidRPr="00C45C6F">
        <w:t xml:space="preserve">Таблиця змінних </w:t>
      </w:r>
      <w:proofErr w:type="spellStart"/>
      <w:r w:rsidR="00262709" w:rsidRPr="00C45C6F">
        <w:t>workshop</w:t>
      </w:r>
      <w:proofErr w:type="spellEnd"/>
      <w:r w:rsidR="00262709" w:rsidRPr="00C45C6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2709" w:rsidRPr="00C45C6F" w:rsidTr="00262709">
        <w:tc>
          <w:tcPr>
            <w:tcW w:w="4927" w:type="dxa"/>
          </w:tcPr>
          <w:p w:rsidR="00262709" w:rsidRPr="00C45C6F" w:rsidRDefault="00262709" w:rsidP="00262709">
            <w:pPr>
              <w:pStyle w:val="a9"/>
              <w:ind w:firstLine="0"/>
            </w:pPr>
            <w:proofErr w:type="spellStart"/>
            <w:r w:rsidRPr="00C45C6F">
              <w:t>Workshop_MaxCountO</w:t>
            </w:r>
            <w:proofErr w:type="spellEnd"/>
            <w:r w:rsidRPr="00C45C6F">
              <w:t>fIdDigits</w:t>
            </w:r>
          </w:p>
        </w:tc>
        <w:tc>
          <w:tcPr>
            <w:tcW w:w="4927" w:type="dxa"/>
          </w:tcPr>
          <w:p w:rsidR="00262709" w:rsidRPr="00C45C6F" w:rsidRDefault="00262709" w:rsidP="00262709">
            <w:pPr>
              <w:pStyle w:val="a9"/>
              <w:ind w:firstLine="0"/>
            </w:pPr>
            <w:r w:rsidRPr="00C45C6F">
              <w:t>максимальна кількість цифр у номері (необхідно для естетичного вигляду)</w:t>
            </w:r>
          </w:p>
        </w:tc>
      </w:tr>
      <w:tr w:rsidR="00262709" w:rsidRPr="003B4817" w:rsidTr="00262709">
        <w:tc>
          <w:tcPr>
            <w:tcW w:w="4927" w:type="dxa"/>
          </w:tcPr>
          <w:p w:rsidR="00262709" w:rsidRPr="00C45C6F" w:rsidRDefault="00262709" w:rsidP="00262709">
            <w:pPr>
              <w:pStyle w:val="a9"/>
              <w:ind w:firstLine="0"/>
            </w:pPr>
            <w:proofErr w:type="spellStart"/>
            <w:r w:rsidRPr="00C45C6F">
              <w:t>Workshop_MinSizeOfQueu</w:t>
            </w:r>
            <w:proofErr w:type="spellEnd"/>
            <w:r w:rsidRPr="00C45C6F">
              <w:t>eOfRobots</w:t>
            </w:r>
          </w:p>
        </w:tc>
        <w:tc>
          <w:tcPr>
            <w:tcW w:w="4927" w:type="dxa"/>
          </w:tcPr>
          <w:p w:rsidR="00262709" w:rsidRPr="00C45C6F" w:rsidRDefault="001047BF" w:rsidP="00262709">
            <w:pPr>
              <w:pStyle w:val="a9"/>
              <w:ind w:firstLine="0"/>
            </w:pPr>
            <w:r w:rsidRPr="00C45C6F">
              <w:t xml:space="preserve">мінімальна кількість </w:t>
            </w:r>
            <w:proofErr w:type="spellStart"/>
            <w:r w:rsidRPr="00C45C6F">
              <w:t>robot</w:t>
            </w:r>
            <w:proofErr w:type="spellEnd"/>
            <w:r w:rsidRPr="00C45C6F">
              <w:t xml:space="preserve"> у черзі</w:t>
            </w:r>
          </w:p>
        </w:tc>
      </w:tr>
      <w:tr w:rsidR="00262709" w:rsidRPr="00C45C6F" w:rsidTr="00262709">
        <w:tc>
          <w:tcPr>
            <w:tcW w:w="4927" w:type="dxa"/>
          </w:tcPr>
          <w:p w:rsidR="00262709" w:rsidRPr="00C45C6F" w:rsidRDefault="00262709" w:rsidP="00262709">
            <w:pPr>
              <w:pStyle w:val="a9"/>
              <w:ind w:firstLine="0"/>
            </w:pPr>
            <w:proofErr w:type="spellStart"/>
            <w:r w:rsidRPr="00C45C6F">
              <w:t>Workshop_MaxSizeOfQueu</w:t>
            </w:r>
            <w:proofErr w:type="spellEnd"/>
            <w:r w:rsidRPr="00C45C6F">
              <w:t>eOfRobots</w:t>
            </w:r>
          </w:p>
        </w:tc>
        <w:tc>
          <w:tcPr>
            <w:tcW w:w="4927" w:type="dxa"/>
          </w:tcPr>
          <w:p w:rsidR="00262709" w:rsidRPr="00C45C6F" w:rsidRDefault="001047BF" w:rsidP="00262709">
            <w:pPr>
              <w:pStyle w:val="a9"/>
              <w:ind w:firstLine="0"/>
            </w:pPr>
            <w:r w:rsidRPr="00C45C6F">
              <w:t xml:space="preserve">максимальна кількість </w:t>
            </w:r>
            <w:proofErr w:type="spellStart"/>
            <w:r w:rsidRPr="00C45C6F">
              <w:t>robot</w:t>
            </w:r>
            <w:proofErr w:type="spellEnd"/>
            <w:r w:rsidRPr="00C45C6F">
              <w:t xml:space="preserve"> у черзі</w:t>
            </w:r>
          </w:p>
        </w:tc>
      </w:tr>
      <w:tr w:rsidR="00262709" w:rsidRPr="00C45C6F" w:rsidTr="00262709">
        <w:tc>
          <w:tcPr>
            <w:tcW w:w="4927" w:type="dxa"/>
          </w:tcPr>
          <w:p w:rsidR="00262709" w:rsidRPr="00C45C6F" w:rsidRDefault="00262709" w:rsidP="00262709">
            <w:pPr>
              <w:pStyle w:val="a9"/>
              <w:ind w:firstLine="0"/>
            </w:pPr>
            <w:proofErr w:type="spellStart"/>
            <w:r w:rsidRPr="00C45C6F">
              <w:t>Workshop_DelayDis</w:t>
            </w:r>
            <w:proofErr w:type="spellEnd"/>
            <w:r w:rsidRPr="00C45C6F">
              <w:t>tribution</w:t>
            </w:r>
          </w:p>
        </w:tc>
        <w:tc>
          <w:tcPr>
            <w:tcW w:w="4927" w:type="dxa"/>
          </w:tcPr>
          <w:p w:rsidR="00262709" w:rsidRPr="00C45C6F" w:rsidRDefault="00576DAF" w:rsidP="00262709">
            <w:pPr>
              <w:pStyle w:val="a9"/>
              <w:ind w:firstLine="0"/>
            </w:pPr>
            <w:r w:rsidRPr="00C45C6F">
              <w:t>символ назви закону розподілу часу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262709">
            <w:pPr>
              <w:pStyle w:val="a9"/>
              <w:ind w:firstLine="0"/>
            </w:pPr>
            <w:proofErr w:type="spellStart"/>
            <w:r w:rsidRPr="00C45C6F">
              <w:t>Workshop_MeanDelayO</w:t>
            </w:r>
            <w:proofErr w:type="spellEnd"/>
            <w:r w:rsidRPr="00C45C6F">
              <w:t>rMinDelay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середня або мінімальна затримка часу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262709">
            <w:pPr>
              <w:pStyle w:val="a9"/>
              <w:ind w:firstLine="0"/>
            </w:pPr>
            <w:proofErr w:type="spellStart"/>
            <w:r w:rsidRPr="00C45C6F">
              <w:t>Workshop_MaxDelayOr</w:t>
            </w:r>
            <w:proofErr w:type="spellEnd"/>
            <w:r w:rsidRPr="00C45C6F">
              <w:t>Deviation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максимальна затримка або відхилення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proofErr w:type="spellStart"/>
            <w:r w:rsidRPr="00C45C6F">
              <w:t>Workshop_MinRe</w:t>
            </w:r>
            <w:proofErr w:type="spellEnd"/>
            <w:r w:rsidRPr="00C45C6F">
              <w:t>liability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мінімальна надійність пристрою (не більше 1.0)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proofErr w:type="spellStart"/>
            <w:r w:rsidRPr="00C45C6F">
              <w:t>Workshop_MaxRe</w:t>
            </w:r>
            <w:proofErr w:type="spellEnd"/>
            <w:r w:rsidRPr="00C45C6F">
              <w:t>liability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максимальна надійність пристрою (не більше 1.0)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proofErr w:type="spellStart"/>
            <w:r w:rsidRPr="00C45C6F">
              <w:t>Workshop_MinCountOfB</w:t>
            </w:r>
            <w:proofErr w:type="spellEnd"/>
            <w:r w:rsidRPr="00C45C6F">
              <w:t>reakdowns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мінімальна кількість «аварій»</w:t>
            </w:r>
          </w:p>
        </w:tc>
      </w:tr>
      <w:tr w:rsidR="00576DAF" w:rsidRPr="00C45C6F" w:rsidTr="00262709"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proofErr w:type="spellStart"/>
            <w:r w:rsidRPr="00C45C6F">
              <w:t>Workshop_MaxCountOfB</w:t>
            </w:r>
            <w:proofErr w:type="spellEnd"/>
            <w:r w:rsidRPr="00C45C6F">
              <w:t>reakdowns</w:t>
            </w:r>
          </w:p>
        </w:tc>
        <w:tc>
          <w:tcPr>
            <w:tcW w:w="4927" w:type="dxa"/>
          </w:tcPr>
          <w:p w:rsidR="00576DAF" w:rsidRPr="00C45C6F" w:rsidRDefault="00576DAF" w:rsidP="00C45C6F">
            <w:pPr>
              <w:pStyle w:val="a9"/>
              <w:ind w:firstLine="0"/>
            </w:pPr>
            <w:r w:rsidRPr="00C45C6F">
              <w:t>максимальна кількість «аварій»</w:t>
            </w:r>
          </w:p>
        </w:tc>
      </w:tr>
    </w:tbl>
    <w:p w:rsidR="00262709" w:rsidRPr="00C45C6F" w:rsidRDefault="00EE435F" w:rsidP="00262709">
      <w:pPr>
        <w:pStyle w:val="a9"/>
      </w:pPr>
      <w:r w:rsidRPr="00C45C6F">
        <w:lastRenderedPageBreak/>
        <w:t xml:space="preserve">При створенні об’єктів вищезазначених класів всі ці параметри отримують випадкові значення у вказаних діапазонах, при необхідності їх можна зробити рівними, забезпечивши </w:t>
      </w:r>
      <w:r w:rsidR="001A71DC" w:rsidRPr="00C45C6F">
        <w:t>максимальну</w:t>
      </w:r>
      <w:r w:rsidR="00A562E7" w:rsidRPr="00C45C6F">
        <w:t xml:space="preserve"> </w:t>
      </w:r>
      <w:r w:rsidRPr="00C45C6F">
        <w:t>ідентичність пристроїв.</w:t>
      </w:r>
    </w:p>
    <w:p w:rsidR="00587635" w:rsidRPr="00C45C6F" w:rsidRDefault="00587635" w:rsidP="00262709">
      <w:pPr>
        <w:pStyle w:val="a9"/>
      </w:pPr>
      <w:r w:rsidRPr="00C45C6F">
        <w:t xml:space="preserve">У рамках повного тесту нашої системи ми провели 5 експериментів, отримавши 5 таблиць з результатами роботи кожного «учасника» мережі. Перший з них присвячений відслідковуванню впливу середньої затримки, яка обчислюється за експоненціальним законом розподілу. Для </w:t>
      </w:r>
      <w:proofErr w:type="spellStart"/>
      <w:r w:rsidRPr="00C45C6F">
        <w:t>creator</w:t>
      </w:r>
      <w:proofErr w:type="spellEnd"/>
      <w:r w:rsidRPr="00C45C6F">
        <w:t xml:space="preserve"> графік має наступний вигляд:</w:t>
      </w:r>
    </w:p>
    <w:p w:rsidR="00587635" w:rsidRPr="00C45C6F" w:rsidRDefault="004E277C" w:rsidP="00262709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282875E6" wp14:editId="333FB9F8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7635" w:rsidRPr="00C45C6F" w:rsidRDefault="004E277C" w:rsidP="00262709">
      <w:pPr>
        <w:pStyle w:val="a9"/>
      </w:pPr>
      <w:r w:rsidRPr="00C45C6F">
        <w:t xml:space="preserve">Ми бачимо, що збільшення заданої користувачем затримки призводить до збільшення часу реальної затримки, але з певними перепадами, середнє навантаження (процент активного часу) при цьому зменшується. Ми робимо висновок, що </w:t>
      </w:r>
      <w:proofErr w:type="spellStart"/>
      <w:r w:rsidRPr="00C45C6F">
        <w:t>creator</w:t>
      </w:r>
      <w:proofErr w:type="spellEnd"/>
      <w:r w:rsidRPr="00C45C6F">
        <w:t xml:space="preserve"> коректно реагує на зміну вказаних параметрів, відхилення від норми можна пояснити постійним використанням випадкових значень.</w:t>
      </w:r>
    </w:p>
    <w:p w:rsidR="00D67031" w:rsidRPr="00C45C6F" w:rsidRDefault="00D956AD" w:rsidP="00262709">
      <w:pPr>
        <w:pStyle w:val="a9"/>
      </w:pPr>
      <w:r w:rsidRPr="00C45C6F">
        <w:t>Побудуємо подібний</w:t>
      </w:r>
      <w:r w:rsidR="00D67031" w:rsidRPr="00C45C6F">
        <w:t xml:space="preserve"> </w:t>
      </w:r>
      <w:r w:rsidRPr="00C45C6F">
        <w:t>графік</w:t>
      </w:r>
      <w:r w:rsidR="00D67031" w:rsidRPr="00C45C6F">
        <w:t xml:space="preserve"> для </w:t>
      </w:r>
      <w:proofErr w:type="spellStart"/>
      <w:r w:rsidR="00D67031" w:rsidRPr="00C45C6F">
        <w:t>robot</w:t>
      </w:r>
      <w:proofErr w:type="spellEnd"/>
      <w:r w:rsidR="00D67031" w:rsidRPr="00C45C6F">
        <w:t>:</w:t>
      </w:r>
    </w:p>
    <w:p w:rsidR="00D956AD" w:rsidRPr="00C45C6F" w:rsidRDefault="00D956AD" w:rsidP="00262709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2ECE2886" wp14:editId="35F576D2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56AD" w:rsidRPr="00C45C6F" w:rsidRDefault="00D956AD" w:rsidP="00262709">
      <w:pPr>
        <w:pStyle w:val="a9"/>
      </w:pPr>
      <w:r w:rsidRPr="00C45C6F">
        <w:lastRenderedPageBreak/>
        <w:t xml:space="preserve">Тут спостерігається подібна тенденція, що може свідчити про правильність реалізованих алгоритмів. Графік для </w:t>
      </w:r>
      <w:proofErr w:type="spellStart"/>
      <w:r w:rsidRPr="00C45C6F">
        <w:t>workshop</w:t>
      </w:r>
      <w:proofErr w:type="spellEnd"/>
      <w:r w:rsidRPr="00C45C6F">
        <w:t>:</w:t>
      </w:r>
    </w:p>
    <w:p w:rsidR="00D956AD" w:rsidRPr="00C45C6F" w:rsidRDefault="00D956AD" w:rsidP="00262709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24DC1D79" wp14:editId="2B6373DD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56AD" w:rsidRPr="00C45C6F" w:rsidRDefault="00D956AD" w:rsidP="00262709">
      <w:pPr>
        <w:pStyle w:val="a9"/>
      </w:pPr>
      <w:r w:rsidRPr="00C45C6F">
        <w:t xml:space="preserve">Тут, окрім вищезазначених параметрів ми проаналізували процент виконаних завдань. Було помічено, що він не завжди залежить від заданого параметру затримки, оскільки на нього впливають кілька факторів, включаючи надійність та швидкість </w:t>
      </w:r>
      <w:proofErr w:type="spellStart"/>
      <w:r w:rsidRPr="00C45C6F">
        <w:t>robot</w:t>
      </w:r>
      <w:proofErr w:type="spellEnd"/>
      <w:r w:rsidRPr="00C45C6F">
        <w:t>.</w:t>
      </w:r>
    </w:p>
    <w:p w:rsidR="00E45702" w:rsidRPr="00C45C6F" w:rsidRDefault="00D956AD" w:rsidP="00E45702">
      <w:pPr>
        <w:pStyle w:val="a9"/>
        <w:rPr>
          <w:u w:val="single"/>
        </w:rPr>
      </w:pPr>
      <w:r w:rsidRPr="00C45C6F">
        <w:t>Подібні експерименти ми провели</w:t>
      </w:r>
      <w:r w:rsidR="00E45702" w:rsidRPr="00C45C6F">
        <w:t xml:space="preserve">, </w:t>
      </w:r>
      <w:r w:rsidR="00FE066C" w:rsidRPr="00C45C6F">
        <w:t>розрахувавши</w:t>
      </w:r>
      <w:r w:rsidR="00E45702" w:rsidRPr="00C45C6F">
        <w:t xml:space="preserve"> затримки за іншими вищезазначеними законами розподілів</w:t>
      </w:r>
      <w:r w:rsidR="001A71DC" w:rsidRPr="00C45C6F">
        <w:t>,</w:t>
      </w:r>
      <w:r w:rsidR="00E45702" w:rsidRPr="00C45C6F">
        <w:t xml:space="preserve"> отримавши </w:t>
      </w:r>
      <w:r w:rsidR="001A71DC" w:rsidRPr="00C45C6F">
        <w:t>ідентичні</w:t>
      </w:r>
      <w:r w:rsidR="00E45702" w:rsidRPr="00C45C6F">
        <w:t xml:space="preserve"> результати</w:t>
      </w:r>
      <w:r w:rsidR="00FE066C" w:rsidRPr="00C45C6F">
        <w:t>. При фіксованих значеннях графіки мають схожий вигля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5702" w:rsidRPr="00C45C6F" w:rsidTr="00FE066C">
        <w:tc>
          <w:tcPr>
            <w:tcW w:w="4927" w:type="dxa"/>
          </w:tcPr>
          <w:p w:rsidR="00E45702" w:rsidRPr="00C45C6F" w:rsidRDefault="00E45702" w:rsidP="00E45702">
            <w:pPr>
              <w:pStyle w:val="a9"/>
              <w:ind w:firstLine="0"/>
            </w:pPr>
            <w:proofErr w:type="spellStart"/>
            <w:r w:rsidRPr="00C45C6F">
              <w:t>Creator</w:t>
            </w:r>
            <w:proofErr w:type="spellEnd"/>
            <w:r w:rsidRPr="00C45C6F">
              <w:t>:</w:t>
            </w:r>
          </w:p>
        </w:tc>
        <w:tc>
          <w:tcPr>
            <w:tcW w:w="4927" w:type="dxa"/>
          </w:tcPr>
          <w:p w:rsidR="00E45702" w:rsidRPr="00C45C6F" w:rsidRDefault="00E45702" w:rsidP="00E45702">
            <w:pPr>
              <w:pStyle w:val="a9"/>
              <w:ind w:firstLine="0"/>
            </w:pPr>
            <w:proofErr w:type="spellStart"/>
            <w:r w:rsidRPr="00C45C6F">
              <w:t>Robot</w:t>
            </w:r>
            <w:proofErr w:type="spellEnd"/>
          </w:p>
        </w:tc>
      </w:tr>
      <w:tr w:rsidR="00E45702" w:rsidRPr="00C45C6F" w:rsidTr="00FE066C">
        <w:tc>
          <w:tcPr>
            <w:tcW w:w="4927" w:type="dxa"/>
          </w:tcPr>
          <w:p w:rsidR="00E45702" w:rsidRPr="00C45C6F" w:rsidRDefault="00E45702" w:rsidP="00E45702">
            <w:pPr>
              <w:pStyle w:val="a9"/>
              <w:ind w:firstLine="0"/>
              <w:rPr>
                <w:u w:val="single"/>
              </w:rPr>
            </w:pPr>
            <w:r w:rsidRPr="00C45C6F">
              <w:rPr>
                <w:noProof/>
                <w:lang w:val="ru-RU" w:eastAsia="ru-RU"/>
              </w:rPr>
              <w:drawing>
                <wp:inline distT="0" distB="0" distL="0" distR="0" wp14:anchorId="2160B503" wp14:editId="160CF1C2">
                  <wp:extent cx="3038475" cy="1819275"/>
                  <wp:effectExtent l="0" t="0" r="9525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45702" w:rsidRPr="00C45C6F" w:rsidRDefault="00E45702" w:rsidP="00E45702">
            <w:pPr>
              <w:pStyle w:val="a9"/>
              <w:ind w:firstLine="0"/>
              <w:rPr>
                <w:u w:val="single"/>
              </w:rPr>
            </w:pPr>
            <w:r w:rsidRPr="00C45C6F">
              <w:rPr>
                <w:noProof/>
                <w:lang w:val="ru-RU" w:eastAsia="ru-RU"/>
              </w:rPr>
              <w:drawing>
                <wp:inline distT="0" distB="0" distL="0" distR="0" wp14:anchorId="09A365C3" wp14:editId="5C83ABDA">
                  <wp:extent cx="3038475" cy="1819275"/>
                  <wp:effectExtent l="0" t="0" r="9525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FE066C" w:rsidRPr="00C45C6F" w:rsidTr="00FE066C">
        <w:tc>
          <w:tcPr>
            <w:tcW w:w="9854" w:type="dxa"/>
            <w:gridSpan w:val="2"/>
          </w:tcPr>
          <w:p w:rsidR="00FE066C" w:rsidRPr="00C45C6F" w:rsidRDefault="00FE066C" w:rsidP="00FE066C">
            <w:pPr>
              <w:pStyle w:val="a9"/>
              <w:ind w:firstLine="0"/>
              <w:jc w:val="center"/>
              <w:rPr>
                <w:noProof/>
                <w:lang w:eastAsia="ru-RU"/>
              </w:rPr>
            </w:pPr>
            <w:r w:rsidRPr="00C45C6F">
              <w:rPr>
                <w:noProof/>
                <w:lang w:eastAsia="ru-RU"/>
              </w:rPr>
              <w:t>Workshop</w:t>
            </w:r>
          </w:p>
        </w:tc>
      </w:tr>
      <w:tr w:rsidR="00FE066C" w:rsidRPr="00C45C6F" w:rsidTr="00FE066C">
        <w:tc>
          <w:tcPr>
            <w:tcW w:w="9854" w:type="dxa"/>
            <w:gridSpan w:val="2"/>
          </w:tcPr>
          <w:p w:rsidR="00FE066C" w:rsidRPr="00C45C6F" w:rsidRDefault="00FE066C" w:rsidP="00FE066C">
            <w:pPr>
              <w:pStyle w:val="a9"/>
              <w:ind w:firstLine="0"/>
              <w:jc w:val="center"/>
              <w:rPr>
                <w:noProof/>
                <w:lang w:eastAsia="ru-RU"/>
              </w:rPr>
            </w:pPr>
            <w:r w:rsidRPr="00C45C6F">
              <w:rPr>
                <w:noProof/>
                <w:lang w:val="ru-RU" w:eastAsia="ru-RU"/>
              </w:rPr>
              <w:drawing>
                <wp:inline distT="0" distB="0" distL="0" distR="0" wp14:anchorId="4264A502" wp14:editId="2A1B1D43">
                  <wp:extent cx="3857625" cy="2066925"/>
                  <wp:effectExtent l="0" t="0" r="9525" b="952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E45702" w:rsidRPr="00C45C6F" w:rsidRDefault="00FE066C" w:rsidP="009A352A">
      <w:pPr>
        <w:pStyle w:val="a9"/>
      </w:pPr>
      <w:r w:rsidRPr="00C45C6F">
        <w:lastRenderedPageBreak/>
        <w:t xml:space="preserve">Також нами було проаналізовано вплив однакової складності завдань на продуктивність та </w:t>
      </w:r>
      <w:r w:rsidR="009A352A" w:rsidRPr="00C45C6F">
        <w:t xml:space="preserve">активність компонентів системи. Графік для </w:t>
      </w:r>
      <w:proofErr w:type="spellStart"/>
      <w:r w:rsidR="009A352A" w:rsidRPr="00C45C6F">
        <w:t>creator</w:t>
      </w:r>
      <w:proofErr w:type="spellEnd"/>
      <w:r w:rsidR="009A352A" w:rsidRPr="00C45C6F">
        <w:t>:</w:t>
      </w:r>
    </w:p>
    <w:p w:rsidR="009A352A" w:rsidRPr="00C45C6F" w:rsidRDefault="00B947F5" w:rsidP="009A352A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6D3E5D84" wp14:editId="0C968A6A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47F5" w:rsidRPr="00C45C6F" w:rsidRDefault="002C729D" w:rsidP="009A352A">
      <w:pPr>
        <w:pStyle w:val="a9"/>
      </w:pPr>
      <w:r w:rsidRPr="00C45C6F">
        <w:t xml:space="preserve">Ми бачимо, що </w:t>
      </w:r>
      <w:r w:rsidR="0071771C" w:rsidRPr="00C45C6F">
        <w:t>збільшення</w:t>
      </w:r>
      <w:r w:rsidRPr="00C45C6F">
        <w:t xml:space="preserve"> даного параметру не завжди </w:t>
      </w:r>
      <w:r w:rsidR="0071771C" w:rsidRPr="00C45C6F">
        <w:t xml:space="preserve">відповідним чином </w:t>
      </w:r>
      <w:r w:rsidRPr="00C45C6F">
        <w:t>впливає на завантаженість пристрою</w:t>
      </w:r>
      <w:r w:rsidR="0071771C" w:rsidRPr="00C45C6F">
        <w:t>, однак загальна тенденція має зростаючий характер.</w:t>
      </w:r>
      <w:r w:rsidR="00AE3C51" w:rsidRPr="00C45C6F">
        <w:t xml:space="preserve"> Графік для </w:t>
      </w:r>
      <w:proofErr w:type="spellStart"/>
      <w:r w:rsidR="00AE3C51" w:rsidRPr="00C45C6F">
        <w:t>robot</w:t>
      </w:r>
      <w:proofErr w:type="spellEnd"/>
      <w:r w:rsidR="00AE3C51" w:rsidRPr="00C45C6F">
        <w:t>:</w:t>
      </w:r>
    </w:p>
    <w:p w:rsidR="00B947F5" w:rsidRPr="00C45C6F" w:rsidRDefault="00B947F5" w:rsidP="009A352A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0648C8EC" wp14:editId="3150B2FE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3C51" w:rsidRPr="00C45C6F" w:rsidRDefault="00AE3C51" w:rsidP="009A352A">
      <w:pPr>
        <w:pStyle w:val="a9"/>
      </w:pPr>
      <w:r w:rsidRPr="00C45C6F">
        <w:t xml:space="preserve">Тут видно, що разом зі зростаючою складністю завдання у більшості випадків зростає і розмір активного часу, а процент виконаних не завжди залежить від значення змінюваного параметра, хоча загальна тенденція </w:t>
      </w:r>
      <w:r w:rsidR="001A71DC" w:rsidRPr="00C45C6F">
        <w:t xml:space="preserve">є </w:t>
      </w:r>
      <w:r w:rsidRPr="00C45C6F">
        <w:t xml:space="preserve">низхідною. Для </w:t>
      </w:r>
      <w:proofErr w:type="spellStart"/>
      <w:r w:rsidRPr="00C45C6F">
        <w:t>workshop</w:t>
      </w:r>
      <w:proofErr w:type="spellEnd"/>
      <w:r w:rsidRPr="00C45C6F">
        <w:t xml:space="preserve"> графік виглядає наступним чином:</w:t>
      </w:r>
    </w:p>
    <w:p w:rsidR="00AE3C51" w:rsidRPr="00C45C6F" w:rsidRDefault="008E3647" w:rsidP="009A352A">
      <w:pPr>
        <w:pStyle w:val="a9"/>
      </w:pPr>
      <w:r w:rsidRPr="00C45C6F">
        <w:rPr>
          <w:noProof/>
          <w:lang w:val="ru-RU" w:eastAsia="ru-RU"/>
        </w:rPr>
        <w:drawing>
          <wp:inline distT="0" distB="0" distL="0" distR="0" wp14:anchorId="7FEF8905" wp14:editId="23688159">
            <wp:extent cx="4572000" cy="15240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E3647" w:rsidRPr="00757069" w:rsidRDefault="008E3647" w:rsidP="008E3647">
      <w:pPr>
        <w:pStyle w:val="a9"/>
      </w:pPr>
      <w:r w:rsidRPr="00C45C6F">
        <w:lastRenderedPageBreak/>
        <w:t xml:space="preserve">На ньому видно, що середнє завантаження та процент виконаних завдань не залежить від їх складності. Тобто </w:t>
      </w:r>
      <w:proofErr w:type="spellStart"/>
      <w:r w:rsidRPr="00C45C6F">
        <w:t>workshop</w:t>
      </w:r>
      <w:proofErr w:type="spellEnd"/>
      <w:r w:rsidRPr="00C45C6F">
        <w:t xml:space="preserve"> у найменшій мірі </w:t>
      </w:r>
      <w:r w:rsidR="001A71DC" w:rsidRPr="00C45C6F">
        <w:t>підвладний</w:t>
      </w:r>
      <w:r w:rsidRPr="00C45C6F">
        <w:t xml:space="preserve"> впливу </w:t>
      </w:r>
      <w:proofErr w:type="spellStart"/>
      <w:r w:rsidRPr="00C45C6F">
        <w:t>creator</w:t>
      </w:r>
      <w:proofErr w:type="spellEnd"/>
      <w:r w:rsidRPr="00C45C6F">
        <w:t xml:space="preserve">, що не можна стверджувати про </w:t>
      </w:r>
      <w:proofErr w:type="spellStart"/>
      <w:r w:rsidRPr="00C45C6F">
        <w:t>robot</w:t>
      </w:r>
      <w:proofErr w:type="spellEnd"/>
      <w:r w:rsidRPr="00C45C6F">
        <w:t>.</w:t>
      </w:r>
    </w:p>
    <w:p w:rsidR="00757069" w:rsidRPr="00757069" w:rsidRDefault="00757069" w:rsidP="008E3647">
      <w:pPr>
        <w:pStyle w:val="a9"/>
      </w:pPr>
      <w:r>
        <w:t xml:space="preserve">Також нами було проаналізовано середній та максимальний розміри черги для </w:t>
      </w:r>
      <w:r>
        <w:rPr>
          <w:lang w:val="en-US"/>
        </w:rPr>
        <w:t>workshop</w:t>
      </w:r>
      <w:r>
        <w:t>. Було встановлено, що при заданих параметрах системи черга майже не використовуються,</w:t>
      </w:r>
      <w:r w:rsidR="00C47374">
        <w:t xml:space="preserve"> після виконання всіх експериментів</w:t>
      </w:r>
      <w:r>
        <w:t xml:space="preserve"> значення цього параметру не перевищувало одиницю.</w:t>
      </w:r>
    </w:p>
    <w:p w:rsidR="00C45C6F" w:rsidRPr="003B4817" w:rsidRDefault="008E3647" w:rsidP="003B4817">
      <w:pPr>
        <w:pStyle w:val="a9"/>
      </w:pPr>
      <w:r w:rsidRPr="00C45C6F">
        <w:t>Проаналізувавши отримані результати ми дійшли висновку, що зміна вказаних параметрів коректно впливає на інші показники системи. Проте розроблена нами програма не позбавлена недоліків і мало помітних «</w:t>
      </w:r>
      <w:proofErr w:type="spellStart"/>
      <w:r w:rsidRPr="00C45C6F">
        <w:t>багів</w:t>
      </w:r>
      <w:proofErr w:type="spellEnd"/>
      <w:r w:rsidRPr="00C45C6F">
        <w:t xml:space="preserve">». Наприклад, «актори» переходять у режим «аварії» навіть якщо знаходяться в стані спокою: у реальному світі таке дуже рідко </w:t>
      </w:r>
      <w:r w:rsidR="00F26FF1" w:rsidRPr="00C45C6F">
        <w:t>трапляється</w:t>
      </w:r>
      <w:r w:rsidR="009D52B6" w:rsidRPr="00C45C6F">
        <w:t>.</w:t>
      </w:r>
      <w:r w:rsidRPr="00C45C6F">
        <w:t xml:space="preserve"> </w:t>
      </w:r>
      <w:r w:rsidR="009D52B6" w:rsidRPr="00C45C6F">
        <w:t>Т</w:t>
      </w:r>
      <w:r w:rsidRPr="00C45C6F">
        <w:t>ільки в деяких виключних випадках, зазвичай, під впливом зовнішнього середовища</w:t>
      </w:r>
      <w:r w:rsidR="00F26FF1" w:rsidRPr="00C45C6F">
        <w:t xml:space="preserve">, пристрій може зламатись, знаходячись у неактивному стані. Для усунення цього недоліку нам слід змінювати стан пристрою лише в активний час, а не </w:t>
      </w:r>
      <w:r w:rsidR="00C45C6F" w:rsidRPr="00C45C6F">
        <w:t>за весь</w:t>
      </w:r>
      <w:r w:rsidR="001A71DC" w:rsidRPr="00C45C6F">
        <w:t xml:space="preserve"> період моделювання</w:t>
      </w:r>
      <w:r w:rsidR="00F26FF1" w:rsidRPr="00C45C6F">
        <w:t>. Тільки в цьому випадку ми зможемо визначити точний вплив надійності пристрою на його продуктивність.</w:t>
      </w:r>
      <w:r w:rsidR="001A71DC" w:rsidRPr="00C45C6F">
        <w:t xml:space="preserve"> </w:t>
      </w:r>
      <w:r w:rsidR="00411DCF" w:rsidRPr="00C45C6F">
        <w:t xml:space="preserve">Під час проведення експериментів ми дуже рідко відслідковували перехід </w:t>
      </w:r>
      <w:proofErr w:type="spellStart"/>
      <w:r w:rsidR="00411DCF" w:rsidRPr="00C45C6F">
        <w:t>robot</w:t>
      </w:r>
      <w:proofErr w:type="spellEnd"/>
      <w:r w:rsidR="00411DCF" w:rsidRPr="00C45C6F">
        <w:t xml:space="preserve"> у попередні блоки, оскільки «колізії» рідко траплялись при наведених параметрах. Тому для доказів того, що дана функція коректно відпрацьовує в необхідних випадках, ми залишили рядку коду для її детального тестування. Їх можна активізувати видаливши символи коментаря у файлі </w:t>
      </w:r>
      <w:proofErr w:type="spellStart"/>
      <w:r w:rsidR="00411DCF" w:rsidRPr="00C45C6F">
        <w:rPr>
          <w:i/>
        </w:rPr>
        <w:t>main.cpp</w:t>
      </w:r>
      <w:proofErr w:type="spellEnd"/>
      <w:r w:rsidR="00411DCF" w:rsidRPr="00C45C6F">
        <w:t xml:space="preserve"> та скривши або видаливши код </w:t>
      </w:r>
      <w:r w:rsidR="00C45C6F" w:rsidRPr="00C45C6F">
        <w:t>для виконання</w:t>
      </w:r>
      <w:r w:rsidR="00411DCF" w:rsidRPr="00C45C6F">
        <w:t xml:space="preserve"> тестів. </w:t>
      </w:r>
      <w:r w:rsidR="003C4620" w:rsidRPr="00C45C6F">
        <w:t>На даному етапі розвитку цього проекту ми вважаємо, що наша програма повністю виконує поставлені задачі.</w:t>
      </w:r>
      <w:bookmarkStart w:id="0" w:name="_GoBack"/>
      <w:bookmarkEnd w:id="0"/>
    </w:p>
    <w:sectPr w:rsidR="00C45C6F" w:rsidRPr="003B4817" w:rsidSect="006B26A6"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4D" w:rsidRDefault="0022124D" w:rsidP="00E41DEB">
      <w:pPr>
        <w:spacing w:after="0" w:line="240" w:lineRule="auto"/>
      </w:pPr>
      <w:r>
        <w:separator/>
      </w:r>
    </w:p>
  </w:endnote>
  <w:endnote w:type="continuationSeparator" w:id="0">
    <w:p w:rsidR="0022124D" w:rsidRDefault="0022124D" w:rsidP="00E4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987605"/>
      <w:docPartObj>
        <w:docPartGallery w:val="Page Numbers (Bottom of Page)"/>
        <w:docPartUnique/>
      </w:docPartObj>
    </w:sdtPr>
    <w:sdtEndPr/>
    <w:sdtContent>
      <w:p w:rsidR="00C45C6F" w:rsidRDefault="00C45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17">
          <w:rPr>
            <w:noProof/>
          </w:rPr>
          <w:t>12</w:t>
        </w:r>
        <w:r>
          <w:fldChar w:fldCharType="end"/>
        </w:r>
      </w:p>
    </w:sdtContent>
  </w:sdt>
  <w:p w:rsidR="00C45C6F" w:rsidRDefault="00C45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4D" w:rsidRDefault="0022124D" w:rsidP="00E41DEB">
      <w:pPr>
        <w:spacing w:after="0" w:line="240" w:lineRule="auto"/>
      </w:pPr>
      <w:r>
        <w:separator/>
      </w:r>
    </w:p>
  </w:footnote>
  <w:footnote w:type="continuationSeparator" w:id="0">
    <w:p w:rsidR="0022124D" w:rsidRDefault="0022124D" w:rsidP="00E4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C1B"/>
    <w:multiLevelType w:val="multilevel"/>
    <w:tmpl w:val="693EF1C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">
    <w:nsid w:val="046F54A8"/>
    <w:multiLevelType w:val="multilevel"/>
    <w:tmpl w:val="14044E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7E63C68"/>
    <w:multiLevelType w:val="hybridMultilevel"/>
    <w:tmpl w:val="3C563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90C9D"/>
    <w:multiLevelType w:val="multilevel"/>
    <w:tmpl w:val="2390AD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231F50"/>
    <w:multiLevelType w:val="hybridMultilevel"/>
    <w:tmpl w:val="D26AA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23FA4"/>
    <w:multiLevelType w:val="hybridMultilevel"/>
    <w:tmpl w:val="665AE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C0249"/>
    <w:multiLevelType w:val="hybridMultilevel"/>
    <w:tmpl w:val="93EE8DE6"/>
    <w:lvl w:ilvl="0" w:tplc="A14EA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4B5004"/>
    <w:multiLevelType w:val="multilevel"/>
    <w:tmpl w:val="C4823C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199B759D"/>
    <w:multiLevelType w:val="multilevel"/>
    <w:tmpl w:val="D520BD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1AA26FD3"/>
    <w:multiLevelType w:val="multilevel"/>
    <w:tmpl w:val="98FC84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1FD3144A"/>
    <w:multiLevelType w:val="hybridMultilevel"/>
    <w:tmpl w:val="2AD6A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938E9"/>
    <w:multiLevelType w:val="multilevel"/>
    <w:tmpl w:val="F3967606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2">
    <w:nsid w:val="239950B3"/>
    <w:multiLevelType w:val="multilevel"/>
    <w:tmpl w:val="62CC8C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F354BC9"/>
    <w:multiLevelType w:val="hybridMultilevel"/>
    <w:tmpl w:val="63262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513D5"/>
    <w:multiLevelType w:val="hybridMultilevel"/>
    <w:tmpl w:val="042C8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293FF4"/>
    <w:multiLevelType w:val="multilevel"/>
    <w:tmpl w:val="7A1ACE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39181FF9"/>
    <w:multiLevelType w:val="hybridMultilevel"/>
    <w:tmpl w:val="96C2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C5F1F"/>
    <w:multiLevelType w:val="multilevel"/>
    <w:tmpl w:val="F9F86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CD902C4"/>
    <w:multiLevelType w:val="multilevel"/>
    <w:tmpl w:val="A01A7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0B64918"/>
    <w:multiLevelType w:val="hybridMultilevel"/>
    <w:tmpl w:val="D4C29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73801"/>
    <w:multiLevelType w:val="hybridMultilevel"/>
    <w:tmpl w:val="6DFA7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717CE"/>
    <w:multiLevelType w:val="hybridMultilevel"/>
    <w:tmpl w:val="8514DCCC"/>
    <w:lvl w:ilvl="0" w:tplc="A14EA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AF3D8D"/>
    <w:multiLevelType w:val="hybridMultilevel"/>
    <w:tmpl w:val="2BB046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853237"/>
    <w:multiLevelType w:val="hybridMultilevel"/>
    <w:tmpl w:val="77BC00EC"/>
    <w:lvl w:ilvl="0" w:tplc="3DEAA8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E12840"/>
    <w:multiLevelType w:val="multilevel"/>
    <w:tmpl w:val="CB4CA8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9E32394"/>
    <w:multiLevelType w:val="hybridMultilevel"/>
    <w:tmpl w:val="4A949CF6"/>
    <w:lvl w:ilvl="0" w:tplc="3DEAA85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5E651C3C"/>
    <w:multiLevelType w:val="multilevel"/>
    <w:tmpl w:val="DE726D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1426B5F"/>
    <w:multiLevelType w:val="hybridMultilevel"/>
    <w:tmpl w:val="812E3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5045C"/>
    <w:multiLevelType w:val="multilevel"/>
    <w:tmpl w:val="C6CC22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58F5A40"/>
    <w:multiLevelType w:val="multilevel"/>
    <w:tmpl w:val="457C0B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>
    <w:nsid w:val="72C82030"/>
    <w:multiLevelType w:val="hybridMultilevel"/>
    <w:tmpl w:val="181C3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470633"/>
    <w:multiLevelType w:val="hybridMultilevel"/>
    <w:tmpl w:val="F920D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63982"/>
    <w:multiLevelType w:val="multilevel"/>
    <w:tmpl w:val="C5968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A734DEF"/>
    <w:multiLevelType w:val="hybridMultilevel"/>
    <w:tmpl w:val="047E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F21BD8"/>
    <w:multiLevelType w:val="multilevel"/>
    <w:tmpl w:val="B150D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F855517"/>
    <w:multiLevelType w:val="multilevel"/>
    <w:tmpl w:val="33C80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3"/>
  </w:num>
  <w:num w:numId="5">
    <w:abstractNumId w:val="14"/>
  </w:num>
  <w:num w:numId="6">
    <w:abstractNumId w:val="30"/>
  </w:num>
  <w:num w:numId="7">
    <w:abstractNumId w:val="4"/>
  </w:num>
  <w:num w:numId="8">
    <w:abstractNumId w:val="33"/>
  </w:num>
  <w:num w:numId="9">
    <w:abstractNumId w:val="31"/>
  </w:num>
  <w:num w:numId="10">
    <w:abstractNumId w:val="19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2"/>
  </w:num>
  <w:num w:numId="16">
    <w:abstractNumId w:val="21"/>
  </w:num>
  <w:num w:numId="17">
    <w:abstractNumId w:val="8"/>
  </w:num>
  <w:num w:numId="18">
    <w:abstractNumId w:val="9"/>
  </w:num>
  <w:num w:numId="19">
    <w:abstractNumId w:val="26"/>
  </w:num>
  <w:num w:numId="20">
    <w:abstractNumId w:val="1"/>
  </w:num>
  <w:num w:numId="21">
    <w:abstractNumId w:val="11"/>
  </w:num>
  <w:num w:numId="22">
    <w:abstractNumId w:val="15"/>
  </w:num>
  <w:num w:numId="23">
    <w:abstractNumId w:val="29"/>
  </w:num>
  <w:num w:numId="24">
    <w:abstractNumId w:val="28"/>
  </w:num>
  <w:num w:numId="25">
    <w:abstractNumId w:val="24"/>
  </w:num>
  <w:num w:numId="26">
    <w:abstractNumId w:val="12"/>
  </w:num>
  <w:num w:numId="27">
    <w:abstractNumId w:val="17"/>
  </w:num>
  <w:num w:numId="28">
    <w:abstractNumId w:val="0"/>
  </w:num>
  <w:num w:numId="29">
    <w:abstractNumId w:val="18"/>
  </w:num>
  <w:num w:numId="30">
    <w:abstractNumId w:val="3"/>
  </w:num>
  <w:num w:numId="31">
    <w:abstractNumId w:val="7"/>
  </w:num>
  <w:num w:numId="32">
    <w:abstractNumId w:val="35"/>
  </w:num>
  <w:num w:numId="33">
    <w:abstractNumId w:val="34"/>
  </w:num>
  <w:num w:numId="34">
    <w:abstractNumId w:val="32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9F"/>
    <w:rsid w:val="00016759"/>
    <w:rsid w:val="0003316A"/>
    <w:rsid w:val="00065E43"/>
    <w:rsid w:val="00097DAC"/>
    <w:rsid w:val="000B0E0B"/>
    <w:rsid w:val="000D4BB5"/>
    <w:rsid w:val="00103F3A"/>
    <w:rsid w:val="001047BF"/>
    <w:rsid w:val="00115876"/>
    <w:rsid w:val="00116DC2"/>
    <w:rsid w:val="00124FCE"/>
    <w:rsid w:val="00133857"/>
    <w:rsid w:val="00165219"/>
    <w:rsid w:val="001727CF"/>
    <w:rsid w:val="00175F5A"/>
    <w:rsid w:val="001936C6"/>
    <w:rsid w:val="001A71DC"/>
    <w:rsid w:val="001D55F2"/>
    <w:rsid w:val="0022124D"/>
    <w:rsid w:val="0022333D"/>
    <w:rsid w:val="002439E7"/>
    <w:rsid w:val="00262709"/>
    <w:rsid w:val="002650FA"/>
    <w:rsid w:val="0029155F"/>
    <w:rsid w:val="002B0646"/>
    <w:rsid w:val="002B38C4"/>
    <w:rsid w:val="002B5FB2"/>
    <w:rsid w:val="002C729D"/>
    <w:rsid w:val="002E5700"/>
    <w:rsid w:val="002F6A58"/>
    <w:rsid w:val="003006EB"/>
    <w:rsid w:val="003065C8"/>
    <w:rsid w:val="00327AC4"/>
    <w:rsid w:val="00352DA3"/>
    <w:rsid w:val="00357307"/>
    <w:rsid w:val="00377F8F"/>
    <w:rsid w:val="00395BF6"/>
    <w:rsid w:val="003961A8"/>
    <w:rsid w:val="003B4817"/>
    <w:rsid w:val="003C4620"/>
    <w:rsid w:val="0040709A"/>
    <w:rsid w:val="00411460"/>
    <w:rsid w:val="00411DCF"/>
    <w:rsid w:val="004157BF"/>
    <w:rsid w:val="00494964"/>
    <w:rsid w:val="004B2A90"/>
    <w:rsid w:val="004C41BB"/>
    <w:rsid w:val="004E244C"/>
    <w:rsid w:val="004E277C"/>
    <w:rsid w:val="004F00E0"/>
    <w:rsid w:val="0052587A"/>
    <w:rsid w:val="00542575"/>
    <w:rsid w:val="00545347"/>
    <w:rsid w:val="005463F8"/>
    <w:rsid w:val="00560E38"/>
    <w:rsid w:val="00576DAF"/>
    <w:rsid w:val="00587635"/>
    <w:rsid w:val="00593DDE"/>
    <w:rsid w:val="005968A9"/>
    <w:rsid w:val="005B4C49"/>
    <w:rsid w:val="005C37F4"/>
    <w:rsid w:val="005D7290"/>
    <w:rsid w:val="006424C1"/>
    <w:rsid w:val="0065341D"/>
    <w:rsid w:val="00660FEF"/>
    <w:rsid w:val="00681312"/>
    <w:rsid w:val="00690A40"/>
    <w:rsid w:val="00694664"/>
    <w:rsid w:val="006B0A1E"/>
    <w:rsid w:val="006B26A6"/>
    <w:rsid w:val="006B48E7"/>
    <w:rsid w:val="006B78A3"/>
    <w:rsid w:val="006C71B7"/>
    <w:rsid w:val="006E33E6"/>
    <w:rsid w:val="007012DF"/>
    <w:rsid w:val="0071771C"/>
    <w:rsid w:val="007235FE"/>
    <w:rsid w:val="00727969"/>
    <w:rsid w:val="00757069"/>
    <w:rsid w:val="007672D9"/>
    <w:rsid w:val="007F13C9"/>
    <w:rsid w:val="00804F9C"/>
    <w:rsid w:val="008255A3"/>
    <w:rsid w:val="00830C14"/>
    <w:rsid w:val="008401C3"/>
    <w:rsid w:val="00851605"/>
    <w:rsid w:val="008735C0"/>
    <w:rsid w:val="0088605A"/>
    <w:rsid w:val="0089350A"/>
    <w:rsid w:val="008A0B32"/>
    <w:rsid w:val="008A518D"/>
    <w:rsid w:val="008A7399"/>
    <w:rsid w:val="008A7923"/>
    <w:rsid w:val="008B7EB8"/>
    <w:rsid w:val="008C5CB2"/>
    <w:rsid w:val="008E3647"/>
    <w:rsid w:val="00936C18"/>
    <w:rsid w:val="00976979"/>
    <w:rsid w:val="00995BF5"/>
    <w:rsid w:val="009A352A"/>
    <w:rsid w:val="009B10C6"/>
    <w:rsid w:val="009C3590"/>
    <w:rsid w:val="009D52B6"/>
    <w:rsid w:val="009E1831"/>
    <w:rsid w:val="009E6FCC"/>
    <w:rsid w:val="00A01997"/>
    <w:rsid w:val="00A02794"/>
    <w:rsid w:val="00A207DF"/>
    <w:rsid w:val="00A562E7"/>
    <w:rsid w:val="00A67879"/>
    <w:rsid w:val="00AE3C51"/>
    <w:rsid w:val="00B23F00"/>
    <w:rsid w:val="00B312B6"/>
    <w:rsid w:val="00B37A03"/>
    <w:rsid w:val="00B627CF"/>
    <w:rsid w:val="00B80429"/>
    <w:rsid w:val="00B947F5"/>
    <w:rsid w:val="00BA0BFF"/>
    <w:rsid w:val="00BD48B6"/>
    <w:rsid w:val="00BD6269"/>
    <w:rsid w:val="00BE6BE0"/>
    <w:rsid w:val="00C16B21"/>
    <w:rsid w:val="00C45C6F"/>
    <w:rsid w:val="00C47374"/>
    <w:rsid w:val="00C90783"/>
    <w:rsid w:val="00CB453B"/>
    <w:rsid w:val="00CF0339"/>
    <w:rsid w:val="00D272BD"/>
    <w:rsid w:val="00D43C1C"/>
    <w:rsid w:val="00D4598C"/>
    <w:rsid w:val="00D5223B"/>
    <w:rsid w:val="00D63947"/>
    <w:rsid w:val="00D67031"/>
    <w:rsid w:val="00D75D99"/>
    <w:rsid w:val="00D956AD"/>
    <w:rsid w:val="00DC1FF0"/>
    <w:rsid w:val="00DD3202"/>
    <w:rsid w:val="00DE32A9"/>
    <w:rsid w:val="00E150C7"/>
    <w:rsid w:val="00E41DEB"/>
    <w:rsid w:val="00E45702"/>
    <w:rsid w:val="00E528A6"/>
    <w:rsid w:val="00E62F0E"/>
    <w:rsid w:val="00EE3D0F"/>
    <w:rsid w:val="00EE435F"/>
    <w:rsid w:val="00F03598"/>
    <w:rsid w:val="00F16032"/>
    <w:rsid w:val="00F26FF1"/>
    <w:rsid w:val="00F417A2"/>
    <w:rsid w:val="00F56384"/>
    <w:rsid w:val="00F61056"/>
    <w:rsid w:val="00F7009F"/>
    <w:rsid w:val="00F922A4"/>
    <w:rsid w:val="00F96599"/>
    <w:rsid w:val="00FA7247"/>
    <w:rsid w:val="00FE066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DEB"/>
  </w:style>
  <w:style w:type="paragraph" w:styleId="a6">
    <w:name w:val="footer"/>
    <w:basedOn w:val="a"/>
    <w:link w:val="a7"/>
    <w:uiPriority w:val="99"/>
    <w:unhideWhenUsed/>
    <w:rsid w:val="00E4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DEB"/>
  </w:style>
  <w:style w:type="paragraph" w:styleId="a8">
    <w:name w:val="List Paragraph"/>
    <w:basedOn w:val="a"/>
    <w:uiPriority w:val="34"/>
    <w:qFormat/>
    <w:rsid w:val="00681312"/>
    <w:pPr>
      <w:ind w:left="720"/>
      <w:contextualSpacing/>
    </w:pPr>
  </w:style>
  <w:style w:type="paragraph" w:customStyle="1" w:styleId="a9">
    <w:name w:val="Мой стиль"/>
    <w:basedOn w:val="a"/>
    <w:qFormat/>
    <w:rsid w:val="00995BF5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Стиль1"/>
    <w:basedOn w:val="a9"/>
    <w:qFormat/>
    <w:rsid w:val="00681312"/>
  </w:style>
  <w:style w:type="paragraph" w:styleId="aa">
    <w:name w:val="Balloon Text"/>
    <w:basedOn w:val="a"/>
    <w:link w:val="ab"/>
    <w:uiPriority w:val="99"/>
    <w:semiHidden/>
    <w:unhideWhenUsed/>
    <w:rsid w:val="00F0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5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DEB"/>
  </w:style>
  <w:style w:type="paragraph" w:styleId="a6">
    <w:name w:val="footer"/>
    <w:basedOn w:val="a"/>
    <w:link w:val="a7"/>
    <w:uiPriority w:val="99"/>
    <w:unhideWhenUsed/>
    <w:rsid w:val="00E4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DEB"/>
  </w:style>
  <w:style w:type="paragraph" w:styleId="a8">
    <w:name w:val="List Paragraph"/>
    <w:basedOn w:val="a"/>
    <w:uiPriority w:val="34"/>
    <w:qFormat/>
    <w:rsid w:val="00681312"/>
    <w:pPr>
      <w:ind w:left="720"/>
      <w:contextualSpacing/>
    </w:pPr>
  </w:style>
  <w:style w:type="paragraph" w:customStyle="1" w:styleId="a9">
    <w:name w:val="Мой стиль"/>
    <w:basedOn w:val="a"/>
    <w:qFormat/>
    <w:rsid w:val="00995BF5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Стиль1"/>
    <w:basedOn w:val="a9"/>
    <w:qFormat/>
    <w:rsid w:val="00681312"/>
  </w:style>
  <w:style w:type="paragraph" w:styleId="aa">
    <w:name w:val="Balloon Text"/>
    <w:basedOn w:val="a"/>
    <w:link w:val="ab"/>
    <w:uiPriority w:val="99"/>
    <w:semiHidden/>
    <w:unhideWhenUsed/>
    <w:rsid w:val="00F0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5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27.68</c:v>
                </c:pt>
                <c:pt idx="1">
                  <c:v>52.25</c:v>
                </c:pt>
                <c:pt idx="2">
                  <c:v>78.8</c:v>
                </c:pt>
                <c:pt idx="3">
                  <c:v>107.34</c:v>
                </c:pt>
                <c:pt idx="4">
                  <c:v>138.38</c:v>
                </c:pt>
                <c:pt idx="5">
                  <c:v>164.7</c:v>
                </c:pt>
                <c:pt idx="6">
                  <c:v>198.2</c:v>
                </c:pt>
                <c:pt idx="7">
                  <c:v>204</c:v>
                </c:pt>
                <c:pt idx="8">
                  <c:v>245.68</c:v>
                </c:pt>
                <c:pt idx="9">
                  <c:v>272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30.67</c:v>
                </c:pt>
                <c:pt idx="1">
                  <c:v>34.299999999999997</c:v>
                </c:pt>
                <c:pt idx="2">
                  <c:v>64.63</c:v>
                </c:pt>
                <c:pt idx="3">
                  <c:v>124.91</c:v>
                </c:pt>
                <c:pt idx="4">
                  <c:v>192.96</c:v>
                </c:pt>
                <c:pt idx="5">
                  <c:v>171.92</c:v>
                </c:pt>
                <c:pt idx="6">
                  <c:v>251.27</c:v>
                </c:pt>
                <c:pt idx="7">
                  <c:v>359.79</c:v>
                </c:pt>
                <c:pt idx="8">
                  <c:v>273.5</c:v>
                </c:pt>
                <c:pt idx="9">
                  <c:v>464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27.39</c:v>
                </c:pt>
                <c:pt idx="1">
                  <c:v>27.2</c:v>
                </c:pt>
                <c:pt idx="2">
                  <c:v>22.91</c:v>
                </c:pt>
                <c:pt idx="3">
                  <c:v>12.18</c:v>
                </c:pt>
                <c:pt idx="4">
                  <c:v>8.4700000000000006</c:v>
                </c:pt>
                <c:pt idx="5">
                  <c:v>10.43</c:v>
                </c:pt>
                <c:pt idx="6">
                  <c:v>6.36</c:v>
                </c:pt>
                <c:pt idx="7">
                  <c:v>11.1</c:v>
                </c:pt>
                <c:pt idx="8">
                  <c:v>9.61</c:v>
                </c:pt>
                <c:pt idx="9">
                  <c:v>7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841408"/>
        <c:axId val="118142080"/>
      </c:lineChart>
      <c:catAx>
        <c:axId val="13184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142080"/>
        <c:crosses val="autoZero"/>
        <c:auto val="1"/>
        <c:lblAlgn val="ctr"/>
        <c:lblOffset val="100"/>
        <c:noMultiLvlLbl val="0"/>
      </c:catAx>
      <c:valAx>
        <c:axId val="1181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4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27.68</c:v>
                </c:pt>
                <c:pt idx="1">
                  <c:v>52.25</c:v>
                </c:pt>
                <c:pt idx="2">
                  <c:v>78.8</c:v>
                </c:pt>
                <c:pt idx="3">
                  <c:v>107.34</c:v>
                </c:pt>
                <c:pt idx="4">
                  <c:v>138.38</c:v>
                </c:pt>
                <c:pt idx="5">
                  <c:v>164.7</c:v>
                </c:pt>
                <c:pt idx="6">
                  <c:v>198.2</c:v>
                </c:pt>
                <c:pt idx="7">
                  <c:v>204</c:v>
                </c:pt>
                <c:pt idx="8">
                  <c:v>245.68</c:v>
                </c:pt>
                <c:pt idx="9">
                  <c:v>272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1.4</c:v>
                </c:pt>
                <c:pt idx="1">
                  <c:v>13.05</c:v>
                </c:pt>
                <c:pt idx="2">
                  <c:v>22.79</c:v>
                </c:pt>
                <c:pt idx="3">
                  <c:v>38.61</c:v>
                </c:pt>
                <c:pt idx="4">
                  <c:v>56.36</c:v>
                </c:pt>
                <c:pt idx="5">
                  <c:v>72.84</c:v>
                </c:pt>
                <c:pt idx="6">
                  <c:v>62.81</c:v>
                </c:pt>
                <c:pt idx="7">
                  <c:v>84.21</c:v>
                </c:pt>
                <c:pt idx="8">
                  <c:v>126.55</c:v>
                </c:pt>
                <c:pt idx="9">
                  <c:v>66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49.31</c:v>
                </c:pt>
                <c:pt idx="1">
                  <c:v>27.71</c:v>
                </c:pt>
                <c:pt idx="2">
                  <c:v>30.73</c:v>
                </c:pt>
                <c:pt idx="3">
                  <c:v>18.510000000000002</c:v>
                </c:pt>
                <c:pt idx="4">
                  <c:v>19.41</c:v>
                </c:pt>
                <c:pt idx="5">
                  <c:v>14.08</c:v>
                </c:pt>
                <c:pt idx="6">
                  <c:v>13.45</c:v>
                </c:pt>
                <c:pt idx="7">
                  <c:v>13.88</c:v>
                </c:pt>
                <c:pt idx="8">
                  <c:v>13.44</c:v>
                </c:pt>
                <c:pt idx="9">
                  <c:v>3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77120"/>
        <c:axId val="146595840"/>
      </c:lineChart>
      <c:catAx>
        <c:axId val="11907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595840"/>
        <c:crosses val="autoZero"/>
        <c:auto val="1"/>
        <c:lblAlgn val="ctr"/>
        <c:lblOffset val="100"/>
        <c:noMultiLvlLbl val="0"/>
      </c:catAx>
      <c:valAx>
        <c:axId val="146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3.28</c:v>
                </c:pt>
                <c:pt idx="1">
                  <c:v>26.73</c:v>
                </c:pt>
                <c:pt idx="2">
                  <c:v>42.69</c:v>
                </c:pt>
                <c:pt idx="3">
                  <c:v>66.78</c:v>
                </c:pt>
                <c:pt idx="4">
                  <c:v>86.05</c:v>
                </c:pt>
                <c:pt idx="5">
                  <c:v>103.15</c:v>
                </c:pt>
                <c:pt idx="6">
                  <c:v>124.1</c:v>
                </c:pt>
                <c:pt idx="7">
                  <c:v>146.77000000000001</c:v>
                </c:pt>
                <c:pt idx="8">
                  <c:v>162.29</c:v>
                </c:pt>
                <c:pt idx="9">
                  <c:v>183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3.42</c:v>
                </c:pt>
                <c:pt idx="1">
                  <c:v>21.61</c:v>
                </c:pt>
                <c:pt idx="2">
                  <c:v>39.04</c:v>
                </c:pt>
                <c:pt idx="3">
                  <c:v>55.93</c:v>
                </c:pt>
                <c:pt idx="4">
                  <c:v>53.04</c:v>
                </c:pt>
                <c:pt idx="5">
                  <c:v>80.010000000000005</c:v>
                </c:pt>
                <c:pt idx="6">
                  <c:v>103.27</c:v>
                </c:pt>
                <c:pt idx="7">
                  <c:v>82.51</c:v>
                </c:pt>
                <c:pt idx="8">
                  <c:v>147.44999999999999</c:v>
                </c:pt>
                <c:pt idx="9">
                  <c:v>82.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11.61</c:v>
                </c:pt>
                <c:pt idx="1">
                  <c:v>9.1199999999999992</c:v>
                </c:pt>
                <c:pt idx="2">
                  <c:v>6.37</c:v>
                </c:pt>
                <c:pt idx="3">
                  <c:v>2.83</c:v>
                </c:pt>
                <c:pt idx="4">
                  <c:v>3.6</c:v>
                </c:pt>
                <c:pt idx="5">
                  <c:v>2.86</c:v>
                </c:pt>
                <c:pt idx="6">
                  <c:v>2.2999999999999998</c:v>
                </c:pt>
                <c:pt idx="7">
                  <c:v>2.1</c:v>
                </c:pt>
                <c:pt idx="8">
                  <c:v>1.38</c:v>
                </c:pt>
                <c:pt idx="9">
                  <c:v>1.110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D$1:$D$2</c:f>
              <c:strCache>
                <c:ptCount val="1"/>
                <c:pt idx="0">
                  <c:v>Процент виконаних завдань</c:v>
                </c:pt>
              </c:strCache>
            </c:strRef>
          </c:tx>
          <c:marker>
            <c:symbol val="none"/>
          </c:marker>
          <c:val>
            <c:numRef>
              <c:f>Лист1!$D$3:$D$12</c:f>
              <c:numCache>
                <c:formatCode>General</c:formatCode>
                <c:ptCount val="10"/>
                <c:pt idx="0">
                  <c:v>96.5</c:v>
                </c:pt>
                <c:pt idx="1">
                  <c:v>93.42</c:v>
                </c:pt>
                <c:pt idx="2">
                  <c:v>88.75</c:v>
                </c:pt>
                <c:pt idx="3">
                  <c:v>86.67</c:v>
                </c:pt>
                <c:pt idx="4">
                  <c:v>87.08</c:v>
                </c:pt>
                <c:pt idx="5">
                  <c:v>82.08</c:v>
                </c:pt>
                <c:pt idx="6">
                  <c:v>80.83</c:v>
                </c:pt>
                <c:pt idx="7">
                  <c:v>88.33</c:v>
                </c:pt>
                <c:pt idx="8">
                  <c:v>76.67</c:v>
                </c:pt>
                <c:pt idx="9">
                  <c:v>9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7392"/>
        <c:axId val="118508928"/>
      </c:lineChart>
      <c:catAx>
        <c:axId val="1185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8508928"/>
        <c:crosses val="autoZero"/>
        <c:auto val="1"/>
        <c:lblAlgn val="ctr"/>
        <c:lblOffset val="100"/>
        <c:noMultiLvlLbl val="0"/>
      </c:catAx>
      <c:valAx>
        <c:axId val="1185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0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6.96</c:v>
                </c:pt>
                <c:pt idx="1">
                  <c:v>25.36</c:v>
                </c:pt>
                <c:pt idx="2">
                  <c:v>45.68</c:v>
                </c:pt>
                <c:pt idx="3">
                  <c:v>62.61</c:v>
                </c:pt>
                <c:pt idx="4">
                  <c:v>86.28</c:v>
                </c:pt>
                <c:pt idx="5">
                  <c:v>105.46</c:v>
                </c:pt>
                <c:pt idx="6">
                  <c:v>122.09</c:v>
                </c:pt>
                <c:pt idx="7">
                  <c:v>145.31</c:v>
                </c:pt>
                <c:pt idx="8">
                  <c:v>165.36</c:v>
                </c:pt>
                <c:pt idx="9">
                  <c:v>185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6.62</c:v>
                </c:pt>
                <c:pt idx="1">
                  <c:v>22.83</c:v>
                </c:pt>
                <c:pt idx="2">
                  <c:v>38.83</c:v>
                </c:pt>
                <c:pt idx="3">
                  <c:v>53.22</c:v>
                </c:pt>
                <c:pt idx="4">
                  <c:v>69.02</c:v>
                </c:pt>
                <c:pt idx="5">
                  <c:v>68.55</c:v>
                </c:pt>
                <c:pt idx="6">
                  <c:v>85.47</c:v>
                </c:pt>
                <c:pt idx="7">
                  <c:v>87.19</c:v>
                </c:pt>
                <c:pt idx="8">
                  <c:v>115.75</c:v>
                </c:pt>
                <c:pt idx="9">
                  <c:v>102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8.4700000000000006</c:v>
                </c:pt>
                <c:pt idx="1">
                  <c:v>7.93</c:v>
                </c:pt>
                <c:pt idx="2">
                  <c:v>5.34</c:v>
                </c:pt>
                <c:pt idx="3">
                  <c:v>4.3</c:v>
                </c:pt>
                <c:pt idx="4">
                  <c:v>2.41</c:v>
                </c:pt>
                <c:pt idx="5">
                  <c:v>1.59</c:v>
                </c:pt>
                <c:pt idx="6">
                  <c:v>3.07</c:v>
                </c:pt>
                <c:pt idx="7">
                  <c:v>1.67</c:v>
                </c:pt>
                <c:pt idx="8">
                  <c:v>2.2000000000000002</c:v>
                </c:pt>
                <c:pt idx="9">
                  <c:v>1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06944"/>
        <c:axId val="118708480"/>
      </c:lineChart>
      <c:catAx>
        <c:axId val="11870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708480"/>
        <c:crosses val="autoZero"/>
        <c:auto val="1"/>
        <c:lblAlgn val="ctr"/>
        <c:lblOffset val="100"/>
        <c:noMultiLvlLbl val="0"/>
      </c:catAx>
      <c:valAx>
        <c:axId val="11870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0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25.07</c:v>
                </c:pt>
                <c:pt idx="1">
                  <c:v>57.54</c:v>
                </c:pt>
                <c:pt idx="2">
                  <c:v>98.37</c:v>
                </c:pt>
                <c:pt idx="3">
                  <c:v>102.23</c:v>
                </c:pt>
                <c:pt idx="4">
                  <c:v>143.66999999999999</c:v>
                </c:pt>
                <c:pt idx="5">
                  <c:v>161.61000000000001</c:v>
                </c:pt>
                <c:pt idx="6">
                  <c:v>197.45</c:v>
                </c:pt>
                <c:pt idx="7">
                  <c:v>200.34</c:v>
                </c:pt>
                <c:pt idx="8">
                  <c:v>229.44</c:v>
                </c:pt>
                <c:pt idx="9">
                  <c:v>274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3.22</c:v>
                </c:pt>
                <c:pt idx="1">
                  <c:v>13.06</c:v>
                </c:pt>
                <c:pt idx="2">
                  <c:v>24.3</c:v>
                </c:pt>
                <c:pt idx="3">
                  <c:v>33.880000000000003</c:v>
                </c:pt>
                <c:pt idx="4">
                  <c:v>41.39</c:v>
                </c:pt>
                <c:pt idx="5">
                  <c:v>53.62</c:v>
                </c:pt>
                <c:pt idx="6">
                  <c:v>61.47</c:v>
                </c:pt>
                <c:pt idx="7">
                  <c:v>73.52</c:v>
                </c:pt>
                <c:pt idx="8">
                  <c:v>81.52</c:v>
                </c:pt>
                <c:pt idx="9">
                  <c:v>94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55.33</c:v>
                </c:pt>
                <c:pt idx="1">
                  <c:v>31.46</c:v>
                </c:pt>
                <c:pt idx="2">
                  <c:v>25.71</c:v>
                </c:pt>
                <c:pt idx="3">
                  <c:v>20.07</c:v>
                </c:pt>
                <c:pt idx="4">
                  <c:v>24.21</c:v>
                </c:pt>
                <c:pt idx="5">
                  <c:v>12.81</c:v>
                </c:pt>
                <c:pt idx="6">
                  <c:v>10.38</c:v>
                </c:pt>
                <c:pt idx="7">
                  <c:v>11.89</c:v>
                </c:pt>
                <c:pt idx="8">
                  <c:v>12.72</c:v>
                </c:pt>
                <c:pt idx="9">
                  <c:v>12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21920"/>
        <c:axId val="118723712"/>
      </c:lineChart>
      <c:catAx>
        <c:axId val="11872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723712"/>
        <c:crosses val="autoZero"/>
        <c:auto val="1"/>
        <c:lblAlgn val="ctr"/>
        <c:lblOffset val="100"/>
        <c:noMultiLvlLbl val="0"/>
      </c:catAx>
      <c:valAx>
        <c:axId val="1187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2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Задана середня затримка</c:v>
                </c:pt>
              </c:strCache>
            </c:strRef>
          </c:tx>
          <c:marker>
            <c:symbol val="none"/>
          </c:marker>
          <c:val>
            <c:numRef>
              <c:f>Лист1!$A$3:$A$12</c:f>
              <c:numCache>
                <c:formatCode>General</c:formatCode>
                <c:ptCount val="10"/>
                <c:pt idx="0">
                  <c:v>6.96</c:v>
                </c:pt>
                <c:pt idx="1">
                  <c:v>25.36</c:v>
                </c:pt>
                <c:pt idx="2">
                  <c:v>45.68</c:v>
                </c:pt>
                <c:pt idx="3">
                  <c:v>62.61</c:v>
                </c:pt>
                <c:pt idx="4">
                  <c:v>86.28</c:v>
                </c:pt>
                <c:pt idx="5">
                  <c:v>105.46</c:v>
                </c:pt>
                <c:pt idx="6">
                  <c:v>122.09</c:v>
                </c:pt>
                <c:pt idx="7">
                  <c:v>145.31</c:v>
                </c:pt>
                <c:pt idx="8">
                  <c:v>165.36</c:v>
                </c:pt>
                <c:pt idx="9">
                  <c:v>185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Реальна затримка</c:v>
                </c:pt>
              </c:strCache>
            </c:strRef>
          </c:tx>
          <c:marker>
            <c:symbol val="none"/>
          </c:marker>
          <c:val>
            <c:numRef>
              <c:f>Лист1!$B$3:$B$12</c:f>
              <c:numCache>
                <c:formatCode>General</c:formatCode>
                <c:ptCount val="10"/>
                <c:pt idx="0">
                  <c:v>6.62</c:v>
                </c:pt>
                <c:pt idx="1">
                  <c:v>22.83</c:v>
                </c:pt>
                <c:pt idx="2">
                  <c:v>38.83</c:v>
                </c:pt>
                <c:pt idx="3">
                  <c:v>53.22</c:v>
                </c:pt>
                <c:pt idx="4">
                  <c:v>69.02</c:v>
                </c:pt>
                <c:pt idx="5">
                  <c:v>68.55</c:v>
                </c:pt>
                <c:pt idx="6">
                  <c:v>85.47</c:v>
                </c:pt>
                <c:pt idx="7">
                  <c:v>87.19</c:v>
                </c:pt>
                <c:pt idx="8">
                  <c:v>115.75</c:v>
                </c:pt>
                <c:pt idx="9">
                  <c:v>102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C$3:$C$12</c:f>
              <c:numCache>
                <c:formatCode>General</c:formatCode>
                <c:ptCount val="10"/>
                <c:pt idx="0">
                  <c:v>8.4700000000000006</c:v>
                </c:pt>
                <c:pt idx="1">
                  <c:v>7.93</c:v>
                </c:pt>
                <c:pt idx="2">
                  <c:v>5.34</c:v>
                </c:pt>
                <c:pt idx="3">
                  <c:v>4.3</c:v>
                </c:pt>
                <c:pt idx="4">
                  <c:v>2.41</c:v>
                </c:pt>
                <c:pt idx="5">
                  <c:v>1.59</c:v>
                </c:pt>
                <c:pt idx="6">
                  <c:v>3.07</c:v>
                </c:pt>
                <c:pt idx="7">
                  <c:v>1.67</c:v>
                </c:pt>
                <c:pt idx="8">
                  <c:v>2.2000000000000002</c:v>
                </c:pt>
                <c:pt idx="9">
                  <c:v>1.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D$1:$D$2</c:f>
              <c:strCache>
                <c:ptCount val="1"/>
                <c:pt idx="0">
                  <c:v>Процент виконаних завдань</c:v>
                </c:pt>
              </c:strCache>
            </c:strRef>
          </c:tx>
          <c:marker>
            <c:symbol val="none"/>
          </c:marker>
          <c:val>
            <c:numRef>
              <c:f>Лист1!$D$3:$D$12</c:f>
              <c:numCache>
                <c:formatCode>General</c:formatCode>
                <c:ptCount val="10"/>
                <c:pt idx="0">
                  <c:v>94.58</c:v>
                </c:pt>
                <c:pt idx="1">
                  <c:v>92.29</c:v>
                </c:pt>
                <c:pt idx="2">
                  <c:v>92.08</c:v>
                </c:pt>
                <c:pt idx="3">
                  <c:v>87.92</c:v>
                </c:pt>
                <c:pt idx="4">
                  <c:v>90.5</c:v>
                </c:pt>
                <c:pt idx="5">
                  <c:v>80</c:v>
                </c:pt>
                <c:pt idx="6">
                  <c:v>89.17</c:v>
                </c:pt>
                <c:pt idx="7">
                  <c:v>87.08</c:v>
                </c:pt>
                <c:pt idx="8">
                  <c:v>77.5</c:v>
                </c:pt>
                <c:pt idx="9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46112"/>
        <c:axId val="118981376"/>
      </c:lineChart>
      <c:catAx>
        <c:axId val="11874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81376"/>
        <c:crosses val="autoZero"/>
        <c:auto val="1"/>
        <c:lblAlgn val="ctr"/>
        <c:lblOffset val="100"/>
        <c:noMultiLvlLbl val="0"/>
      </c:catAx>
      <c:valAx>
        <c:axId val="1189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4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Складність завдання</c:v>
                </c:pt>
              </c:strCache>
            </c:strRef>
          </c:tx>
          <c:marker>
            <c:symbol val="none"/>
          </c:marker>
          <c:val>
            <c:numRef>
              <c:f>Лист1!$A$3:$A$13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B$3:$B$13</c:f>
              <c:numCache>
                <c:formatCode>General</c:formatCode>
                <c:ptCount val="11"/>
                <c:pt idx="0">
                  <c:v>5.75</c:v>
                </c:pt>
                <c:pt idx="1">
                  <c:v>3.46</c:v>
                </c:pt>
                <c:pt idx="2">
                  <c:v>9.58</c:v>
                </c:pt>
                <c:pt idx="3">
                  <c:v>4.24</c:v>
                </c:pt>
                <c:pt idx="4">
                  <c:v>8.2200000000000006</c:v>
                </c:pt>
                <c:pt idx="5">
                  <c:v>11.13</c:v>
                </c:pt>
                <c:pt idx="6">
                  <c:v>14.14</c:v>
                </c:pt>
                <c:pt idx="7">
                  <c:v>8.57</c:v>
                </c:pt>
                <c:pt idx="8">
                  <c:v>9.84</c:v>
                </c:pt>
                <c:pt idx="9">
                  <c:v>10.97</c:v>
                </c:pt>
                <c:pt idx="10">
                  <c:v>22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57312"/>
        <c:axId val="120158848"/>
      </c:lineChart>
      <c:catAx>
        <c:axId val="12015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158848"/>
        <c:crosses val="autoZero"/>
        <c:auto val="1"/>
        <c:lblAlgn val="ctr"/>
        <c:lblOffset val="100"/>
        <c:noMultiLvlLbl val="0"/>
      </c:catAx>
      <c:valAx>
        <c:axId val="1201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15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Складність завдання</c:v>
                </c:pt>
              </c:strCache>
            </c:strRef>
          </c:tx>
          <c:marker>
            <c:symbol val="none"/>
          </c:marker>
          <c:val>
            <c:numRef>
              <c:f>Лист1!$A$3:$A$13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B$3:$B$13</c:f>
              <c:numCache>
                <c:formatCode>General</c:formatCode>
                <c:ptCount val="11"/>
                <c:pt idx="0">
                  <c:v>19.5</c:v>
                </c:pt>
                <c:pt idx="1">
                  <c:v>22.51</c:v>
                </c:pt>
                <c:pt idx="2">
                  <c:v>28.62</c:v>
                </c:pt>
                <c:pt idx="3">
                  <c:v>29.85</c:v>
                </c:pt>
                <c:pt idx="4">
                  <c:v>33.94</c:v>
                </c:pt>
                <c:pt idx="5">
                  <c:v>40.58</c:v>
                </c:pt>
                <c:pt idx="6">
                  <c:v>42.42</c:v>
                </c:pt>
                <c:pt idx="7">
                  <c:v>34.18</c:v>
                </c:pt>
                <c:pt idx="8">
                  <c:v>40.270000000000003</c:v>
                </c:pt>
                <c:pt idx="9">
                  <c:v>32.76</c:v>
                </c:pt>
                <c:pt idx="10">
                  <c:v>40.47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Процент завершених завдань</c:v>
                </c:pt>
              </c:strCache>
            </c:strRef>
          </c:tx>
          <c:marker>
            <c:symbol val="none"/>
          </c:marker>
          <c:val>
            <c:numRef>
              <c:f>Лист1!$C$3:$C$13</c:f>
              <c:numCache>
                <c:formatCode>General</c:formatCode>
                <c:ptCount val="11"/>
                <c:pt idx="0">
                  <c:v>96.67</c:v>
                </c:pt>
                <c:pt idx="1">
                  <c:v>92</c:v>
                </c:pt>
                <c:pt idx="2">
                  <c:v>68.569999999999993</c:v>
                </c:pt>
                <c:pt idx="3">
                  <c:v>81.88</c:v>
                </c:pt>
                <c:pt idx="4">
                  <c:v>68</c:v>
                </c:pt>
                <c:pt idx="5">
                  <c:v>65.45</c:v>
                </c:pt>
                <c:pt idx="6">
                  <c:v>55.38</c:v>
                </c:pt>
                <c:pt idx="7">
                  <c:v>44.29</c:v>
                </c:pt>
                <c:pt idx="8">
                  <c:v>55</c:v>
                </c:pt>
                <c:pt idx="9">
                  <c:v>42.35</c:v>
                </c:pt>
                <c:pt idx="10">
                  <c:v>47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17600"/>
        <c:axId val="120219136"/>
      </c:lineChart>
      <c:catAx>
        <c:axId val="12021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219136"/>
        <c:crosses val="autoZero"/>
        <c:auto val="1"/>
        <c:lblAlgn val="ctr"/>
        <c:lblOffset val="100"/>
        <c:noMultiLvlLbl val="0"/>
      </c:catAx>
      <c:valAx>
        <c:axId val="12021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1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:$A$2</c:f>
              <c:strCache>
                <c:ptCount val="1"/>
                <c:pt idx="0">
                  <c:v>Складність завдання</c:v>
                </c:pt>
              </c:strCache>
            </c:strRef>
          </c:tx>
          <c:marker>
            <c:symbol val="none"/>
          </c:marker>
          <c:val>
            <c:numRef>
              <c:f>Лист1!$A$3:$A$13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  <c:pt idx="10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:$B$2</c:f>
              <c:strCache>
                <c:ptCount val="1"/>
                <c:pt idx="0">
                  <c:v>Середнє завантаження</c:v>
                </c:pt>
              </c:strCache>
            </c:strRef>
          </c:tx>
          <c:marker>
            <c:symbol val="none"/>
          </c:marker>
          <c:val>
            <c:numRef>
              <c:f>Лист1!$B$3:$B$13</c:f>
              <c:numCache>
                <c:formatCode>General</c:formatCode>
                <c:ptCount val="11"/>
                <c:pt idx="0">
                  <c:v>5.65</c:v>
                </c:pt>
                <c:pt idx="1">
                  <c:v>4.91</c:v>
                </c:pt>
                <c:pt idx="2">
                  <c:v>6.74</c:v>
                </c:pt>
                <c:pt idx="3">
                  <c:v>8.32</c:v>
                </c:pt>
                <c:pt idx="4">
                  <c:v>10.08</c:v>
                </c:pt>
                <c:pt idx="5">
                  <c:v>10.43</c:v>
                </c:pt>
                <c:pt idx="6">
                  <c:v>10.51</c:v>
                </c:pt>
                <c:pt idx="7">
                  <c:v>8.66</c:v>
                </c:pt>
                <c:pt idx="8">
                  <c:v>11.64</c:v>
                </c:pt>
                <c:pt idx="9">
                  <c:v>8.9700000000000006</c:v>
                </c:pt>
                <c:pt idx="10">
                  <c:v>9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:$C$2</c:f>
              <c:strCache>
                <c:ptCount val="1"/>
                <c:pt idx="0">
                  <c:v>Процент завершених завдань</c:v>
                </c:pt>
              </c:strCache>
            </c:strRef>
          </c:tx>
          <c:marker>
            <c:symbol val="none"/>
          </c:marker>
          <c:val>
            <c:numRef>
              <c:f>Лист1!$C$3:$C$13</c:f>
              <c:numCache>
                <c:formatCode>General</c:formatCode>
                <c:ptCount val="11"/>
                <c:pt idx="0">
                  <c:v>97.5</c:v>
                </c:pt>
                <c:pt idx="1">
                  <c:v>100</c:v>
                </c:pt>
                <c:pt idx="2">
                  <c:v>92.08</c:v>
                </c:pt>
                <c:pt idx="3">
                  <c:v>96.08</c:v>
                </c:pt>
                <c:pt idx="4">
                  <c:v>94.17</c:v>
                </c:pt>
                <c:pt idx="5">
                  <c:v>94.42</c:v>
                </c:pt>
                <c:pt idx="6">
                  <c:v>97.33</c:v>
                </c:pt>
                <c:pt idx="7">
                  <c:v>89.5</c:v>
                </c:pt>
                <c:pt idx="8">
                  <c:v>94.67</c:v>
                </c:pt>
                <c:pt idx="9">
                  <c:v>91.92</c:v>
                </c:pt>
                <c:pt idx="10">
                  <c:v>94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75104"/>
        <c:axId val="118985088"/>
      </c:lineChart>
      <c:catAx>
        <c:axId val="11897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85088"/>
        <c:crosses val="autoZero"/>
        <c:auto val="1"/>
        <c:lblAlgn val="ctr"/>
        <c:lblOffset val="100"/>
        <c:noMultiLvlLbl val="0"/>
      </c:catAx>
      <c:valAx>
        <c:axId val="11898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669444444444448"/>
          <c:y val="4.0157863478743991E-2"/>
          <c:w val="0.33330555555555558"/>
          <c:h val="0.88075406632565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4FF3-6787-44A8-B7AD-894BE81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62</cp:revision>
  <cp:lastPrinted>2023-03-15T16:42:00Z</cp:lastPrinted>
  <dcterms:created xsi:type="dcterms:W3CDTF">2023-01-09T20:29:00Z</dcterms:created>
  <dcterms:modified xsi:type="dcterms:W3CDTF">2023-03-26T08:08:00Z</dcterms:modified>
</cp:coreProperties>
</file>